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D9E8" w14:textId="77777777" w:rsidR="0085522A" w:rsidRPr="00947013" w:rsidRDefault="0085522A" w:rsidP="0085522A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947013">
        <w:rPr>
          <w:rFonts w:asciiTheme="minorHAnsi" w:hAnsiTheme="minorHAnsi" w:cstheme="minorHAnsi"/>
          <w:b/>
          <w:sz w:val="18"/>
          <w:szCs w:val="16"/>
        </w:rPr>
        <w:t>KARTA PRZEDMIOTU</w:t>
      </w:r>
    </w:p>
    <w:p w14:paraId="5FFC8853" w14:textId="77777777" w:rsidR="0085522A" w:rsidRPr="00947013" w:rsidRDefault="0085522A" w:rsidP="0085522A">
      <w:pPr>
        <w:jc w:val="center"/>
        <w:rPr>
          <w:rFonts w:asciiTheme="minorHAnsi" w:hAnsiTheme="minorHAnsi" w:cstheme="minorHAnsi"/>
          <w:b/>
          <w:szCs w:val="16"/>
        </w:rPr>
      </w:pP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2215"/>
        <w:gridCol w:w="1270"/>
        <w:gridCol w:w="5998"/>
      </w:tblGrid>
      <w:tr w:rsidR="0085522A" w:rsidRPr="00947013" w14:paraId="6BF55C96" w14:textId="77777777" w:rsidTr="00DE5E67">
        <w:trPr>
          <w:jc w:val="center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6B955" w14:textId="77777777" w:rsidR="0085522A" w:rsidRPr="00947013" w:rsidRDefault="0085522A" w:rsidP="00DE5E67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Kod przedmiotu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0E245" w14:textId="77777777" w:rsidR="0085522A" w:rsidRPr="00947013" w:rsidRDefault="0085522A" w:rsidP="00DE5E67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5522A" w:rsidRPr="00947013" w14:paraId="13931349" w14:textId="77777777" w:rsidTr="00DE5E67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DD982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Nazwa przedmiotu w jęz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E232C" w14:textId="77777777" w:rsidR="0085522A" w:rsidRPr="00947013" w:rsidRDefault="0085522A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olskim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2BBF" w14:textId="77777777" w:rsidR="0085522A" w:rsidRPr="00947013" w:rsidRDefault="0085522A" w:rsidP="00DE5E6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47013">
              <w:rPr>
                <w:rFonts w:asciiTheme="minorHAnsi" w:hAnsiTheme="minorHAnsi" w:cstheme="minorHAnsi"/>
                <w:b/>
                <w:sz w:val="22"/>
              </w:rPr>
              <w:t>Lektorat drugiego języka obcego nowożytnego A2</w:t>
            </w:r>
          </w:p>
        </w:tc>
      </w:tr>
      <w:tr w:rsidR="0085522A" w:rsidRPr="00947013" w14:paraId="28F2E5B3" w14:textId="77777777" w:rsidTr="00DE5E67">
        <w:trPr>
          <w:jc w:val="center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78348" w14:textId="77777777" w:rsidR="0085522A" w:rsidRPr="00947013" w:rsidRDefault="0085522A" w:rsidP="00DE5E67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17A2" w14:textId="77777777" w:rsidR="0085522A" w:rsidRPr="00947013" w:rsidRDefault="0085522A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angielskim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5759" w14:textId="77777777" w:rsidR="0085522A" w:rsidRPr="00947013" w:rsidRDefault="0085522A" w:rsidP="00DE5E6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947013">
              <w:rPr>
                <w:rFonts w:asciiTheme="minorHAnsi" w:hAnsiTheme="minorHAnsi" w:cstheme="minorHAnsi"/>
                <w:b/>
                <w:sz w:val="22"/>
                <w:lang w:val="en-US"/>
              </w:rPr>
              <w:t>Foreign language course II A2</w:t>
            </w:r>
          </w:p>
        </w:tc>
      </w:tr>
    </w:tbl>
    <w:p w14:paraId="0962BAF4" w14:textId="77777777" w:rsidR="0085522A" w:rsidRPr="00947013" w:rsidRDefault="0085522A" w:rsidP="0085522A">
      <w:pPr>
        <w:rPr>
          <w:rFonts w:asciiTheme="minorHAnsi" w:hAnsiTheme="minorHAnsi" w:cstheme="minorHAnsi"/>
          <w:b/>
          <w:szCs w:val="16"/>
          <w:lang w:val="en-US"/>
        </w:rPr>
      </w:pPr>
    </w:p>
    <w:p w14:paraId="2BAADB96" w14:textId="77777777" w:rsidR="0085522A" w:rsidRPr="00947013" w:rsidRDefault="0085522A" w:rsidP="009C0A78">
      <w:pPr>
        <w:numPr>
          <w:ilvl w:val="0"/>
          <w:numId w:val="2"/>
        </w:numPr>
        <w:rPr>
          <w:rFonts w:asciiTheme="minorHAnsi" w:hAnsiTheme="minorHAnsi" w:cstheme="minorHAnsi"/>
          <w:b/>
          <w:szCs w:val="16"/>
        </w:rPr>
      </w:pPr>
      <w:r w:rsidRPr="00947013">
        <w:rPr>
          <w:rFonts w:asciiTheme="minorHAnsi" w:hAnsiTheme="minorHAnsi" w:cstheme="minorHAnsi"/>
          <w:b/>
          <w:szCs w:val="16"/>
        </w:rPr>
        <w:t>USYTUOWANIE PRZEDMIOTU W SYSTEMIE STUDIÓW</w:t>
      </w:r>
    </w:p>
    <w:tbl>
      <w:tblPr>
        <w:tblW w:w="9431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825"/>
      </w:tblGrid>
      <w:tr w:rsidR="0085522A" w:rsidRPr="00947013" w14:paraId="7B47B8FC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6E521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1. Kierunek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273" w14:textId="77777777" w:rsidR="0085522A" w:rsidRPr="00947013" w:rsidRDefault="0085522A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rawo</w:t>
            </w:r>
          </w:p>
        </w:tc>
      </w:tr>
      <w:tr w:rsidR="0085522A" w:rsidRPr="00947013" w14:paraId="7BFB1C73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9921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2. Forma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4AF4" w14:textId="77777777" w:rsidR="0085522A" w:rsidRPr="00947013" w:rsidRDefault="0085522A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Studia stacjonarne/niestacjonarne</w:t>
            </w:r>
          </w:p>
        </w:tc>
      </w:tr>
      <w:tr w:rsidR="0085522A" w:rsidRPr="00947013" w14:paraId="2124DFFA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F4F40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3. Poziom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449C" w14:textId="77777777" w:rsidR="0085522A" w:rsidRPr="00947013" w:rsidRDefault="0085522A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Studia jednolite magisterskie</w:t>
            </w:r>
          </w:p>
        </w:tc>
      </w:tr>
      <w:tr w:rsidR="0085522A" w:rsidRPr="00947013" w14:paraId="106074D3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425A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4. Profil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9F2" w14:textId="77777777" w:rsidR="0085522A" w:rsidRPr="00947013" w:rsidRDefault="0085522A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rofil praktyczny</w:t>
            </w:r>
          </w:p>
        </w:tc>
      </w:tr>
      <w:tr w:rsidR="003C5C78" w:rsidRPr="00947013" w14:paraId="728E2512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E870F" w14:textId="77777777" w:rsidR="003C5C78" w:rsidRPr="00947013" w:rsidRDefault="003C5C78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 xml:space="preserve">1.5 Specjalność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446F" w14:textId="77777777" w:rsidR="003C5C78" w:rsidRPr="00947013" w:rsidRDefault="003C5C78" w:rsidP="00DE5E6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85522A" w:rsidRPr="00947013" w14:paraId="6B1A5E26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2012" w14:textId="77777777" w:rsidR="0085522A" w:rsidRPr="00947013" w:rsidRDefault="0085522A" w:rsidP="003C5C78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</w:t>
            </w:r>
            <w:r w:rsidR="003C5C78" w:rsidRPr="00947013">
              <w:rPr>
                <w:rFonts w:asciiTheme="minorHAnsi" w:hAnsiTheme="minorHAnsi" w:cstheme="minorHAnsi"/>
                <w:b/>
                <w:szCs w:val="16"/>
              </w:rPr>
              <w:t>6</w:t>
            </w:r>
            <w:r w:rsidRPr="00947013">
              <w:rPr>
                <w:rFonts w:asciiTheme="minorHAnsi" w:hAnsiTheme="minorHAnsi" w:cstheme="minorHAnsi"/>
                <w:b/>
                <w:szCs w:val="16"/>
              </w:rPr>
              <w:t>. Jednostka prowadząca przedmio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282F" w14:textId="77777777" w:rsidR="0085522A" w:rsidRPr="00947013" w:rsidRDefault="0085522A" w:rsidP="00DE5E67">
            <w:pPr>
              <w:snapToGrid w:val="0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Studium Języków Obcych UJK</w:t>
            </w:r>
          </w:p>
        </w:tc>
      </w:tr>
      <w:tr w:rsidR="0085522A" w:rsidRPr="00947013" w14:paraId="45EF542C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D828" w14:textId="77777777" w:rsidR="0085522A" w:rsidRPr="00947013" w:rsidRDefault="0085522A" w:rsidP="003C5C78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</w:t>
            </w:r>
            <w:r w:rsidR="003C5C78" w:rsidRPr="00947013">
              <w:rPr>
                <w:rFonts w:asciiTheme="minorHAnsi" w:hAnsiTheme="minorHAnsi" w:cstheme="minorHAnsi"/>
                <w:b/>
                <w:szCs w:val="16"/>
              </w:rPr>
              <w:t>7</w:t>
            </w:r>
            <w:r w:rsidRPr="00947013">
              <w:rPr>
                <w:rFonts w:asciiTheme="minorHAnsi" w:hAnsiTheme="minorHAnsi" w:cstheme="minorHAnsi"/>
                <w:b/>
                <w:szCs w:val="16"/>
              </w:rPr>
              <w:t>. Osoba przygotowująca kartę przedmiotu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5636" w14:textId="77777777" w:rsidR="0085522A" w:rsidRPr="00947013" w:rsidRDefault="002F4294" w:rsidP="00490401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m</w:t>
            </w:r>
            <w:r w:rsidR="00F4168C" w:rsidRPr="00947013">
              <w:rPr>
                <w:rFonts w:asciiTheme="minorHAnsi" w:hAnsiTheme="minorHAnsi" w:cstheme="minorHAnsi"/>
                <w:szCs w:val="16"/>
              </w:rPr>
              <w:t xml:space="preserve">gr </w:t>
            </w:r>
            <w:r w:rsidRPr="00947013">
              <w:rPr>
                <w:rFonts w:asciiTheme="minorHAnsi" w:hAnsiTheme="minorHAnsi" w:cstheme="minorHAnsi"/>
                <w:szCs w:val="16"/>
              </w:rPr>
              <w:t>Ewa</w:t>
            </w:r>
            <w:r w:rsidR="00490401" w:rsidRPr="00947013">
              <w:rPr>
                <w:rFonts w:asciiTheme="minorHAnsi" w:hAnsiTheme="minorHAnsi" w:cstheme="minorHAnsi"/>
                <w:szCs w:val="16"/>
              </w:rPr>
              <w:t xml:space="preserve"> Mamrot-Tuszyńska</w:t>
            </w:r>
          </w:p>
        </w:tc>
      </w:tr>
      <w:tr w:rsidR="0085522A" w:rsidRPr="00947013" w14:paraId="45AE5B06" w14:textId="77777777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CEDCF" w14:textId="77777777" w:rsidR="0085522A" w:rsidRPr="00947013" w:rsidRDefault="003C5C78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8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. Osoba odpowiedzialna za przedmio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DF2A" w14:textId="77777777" w:rsidR="00F4168C" w:rsidRPr="00947013" w:rsidRDefault="00F4168C" w:rsidP="00F4168C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 xml:space="preserve">Osoba wyznaczona przez SJO do prowadzenia zajęć </w:t>
            </w:r>
          </w:p>
          <w:p w14:paraId="7A6D143D" w14:textId="77777777" w:rsidR="0085522A" w:rsidRPr="00947013" w:rsidRDefault="00F4168C" w:rsidP="00F4168C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z języka obcego.</w:t>
            </w:r>
          </w:p>
        </w:tc>
      </w:tr>
      <w:tr w:rsidR="0085522A" w:rsidRPr="00947013" w14:paraId="77FB9336" w14:textId="77777777" w:rsidTr="00DE5E67">
        <w:trPr>
          <w:trHeight w:val="31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E08D" w14:textId="77777777" w:rsidR="0085522A" w:rsidRPr="00947013" w:rsidRDefault="003C5C78" w:rsidP="00DE5E67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1.9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. Kontak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63A" w14:textId="77777777" w:rsidR="0085522A" w:rsidRPr="00947013" w:rsidRDefault="00000000" w:rsidP="00DE5E67">
            <w:pPr>
              <w:snapToGrid w:val="0"/>
              <w:rPr>
                <w:rFonts w:asciiTheme="minorHAnsi" w:hAnsiTheme="minorHAnsi" w:cstheme="minorHAnsi"/>
                <w:szCs w:val="16"/>
              </w:rPr>
            </w:pPr>
            <w:hyperlink r:id="rId8" w:history="1">
              <w:r w:rsidR="00EE3A6B" w:rsidRPr="00947013">
                <w:rPr>
                  <w:rStyle w:val="Hipercze"/>
                  <w:rFonts w:asciiTheme="minorHAnsi" w:hAnsiTheme="minorHAnsi" w:cstheme="minorHAnsi"/>
                  <w:szCs w:val="16"/>
                </w:rPr>
                <w:t>sjo@ujk.edu.pl</w:t>
              </w:r>
            </w:hyperlink>
          </w:p>
        </w:tc>
      </w:tr>
    </w:tbl>
    <w:p w14:paraId="094B7E26" w14:textId="77777777" w:rsidR="0085522A" w:rsidRPr="00947013" w:rsidRDefault="0085522A" w:rsidP="0085522A">
      <w:pPr>
        <w:ind w:left="360"/>
        <w:rPr>
          <w:rFonts w:asciiTheme="minorHAnsi" w:hAnsiTheme="minorHAnsi" w:cstheme="minorHAnsi"/>
          <w:b/>
          <w:szCs w:val="16"/>
        </w:rPr>
      </w:pPr>
    </w:p>
    <w:p w14:paraId="30333147" w14:textId="77777777" w:rsidR="0085522A" w:rsidRPr="00947013" w:rsidRDefault="0085522A" w:rsidP="009C0A78">
      <w:pPr>
        <w:numPr>
          <w:ilvl w:val="0"/>
          <w:numId w:val="2"/>
        </w:numPr>
        <w:rPr>
          <w:rFonts w:asciiTheme="minorHAnsi" w:hAnsiTheme="minorHAnsi" w:cstheme="minorHAnsi"/>
          <w:b/>
          <w:szCs w:val="16"/>
        </w:rPr>
      </w:pPr>
      <w:r w:rsidRPr="00947013">
        <w:rPr>
          <w:rFonts w:asciiTheme="minorHAnsi" w:hAnsiTheme="minorHAnsi" w:cstheme="minorHAnsi"/>
          <w:b/>
          <w:szCs w:val="16"/>
        </w:rPr>
        <w:t>OGÓLNA CHARAKTERYSTYKA PRZEDMIOTU</w:t>
      </w:r>
    </w:p>
    <w:tbl>
      <w:tblPr>
        <w:tblW w:w="9431" w:type="dxa"/>
        <w:jc w:val="center"/>
        <w:tblLayout w:type="fixed"/>
        <w:tblLook w:val="0000" w:firstRow="0" w:lastRow="0" w:firstColumn="0" w:lastColumn="0" w:noHBand="0" w:noVBand="0"/>
      </w:tblPr>
      <w:tblGrid>
        <w:gridCol w:w="4611"/>
        <w:gridCol w:w="4820"/>
      </w:tblGrid>
      <w:tr w:rsidR="0085522A" w:rsidRPr="00947013" w14:paraId="552E643A" w14:textId="77777777" w:rsidTr="00A744F6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6307C" w14:textId="77777777" w:rsidR="0085522A" w:rsidRPr="00947013" w:rsidRDefault="0085522A" w:rsidP="00A744F6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2.1. Przynależność do moduł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C7A9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odstawowy</w:t>
            </w:r>
          </w:p>
        </w:tc>
      </w:tr>
      <w:tr w:rsidR="00011255" w:rsidRPr="00947013" w14:paraId="46E0CEC8" w14:textId="77777777" w:rsidTr="00A744F6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7E9FF" w14:textId="77777777" w:rsidR="00011255" w:rsidRPr="00947013" w:rsidRDefault="00011255" w:rsidP="00A744F6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2.</w:t>
            </w:r>
            <w:r w:rsidR="005F130E" w:rsidRPr="00947013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Pr="00947013">
              <w:rPr>
                <w:rFonts w:asciiTheme="minorHAnsi" w:hAnsiTheme="minorHAnsi" w:cstheme="minorHAnsi"/>
                <w:b/>
                <w:szCs w:val="16"/>
              </w:rPr>
              <w:t>. Język wykład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CF2D" w14:textId="77777777" w:rsidR="00011255" w:rsidRPr="00947013" w:rsidRDefault="00011255" w:rsidP="00011255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Język obcy nowożytny/jęz. polski</w:t>
            </w:r>
          </w:p>
        </w:tc>
      </w:tr>
      <w:tr w:rsidR="00011255" w:rsidRPr="00947013" w14:paraId="2E2DBD46" w14:textId="77777777" w:rsidTr="00A744F6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9BBE7" w14:textId="77777777" w:rsidR="00011255" w:rsidRPr="00947013" w:rsidRDefault="005F130E" w:rsidP="00A744F6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2.3</w:t>
            </w:r>
            <w:r w:rsidR="00011255" w:rsidRPr="00947013">
              <w:rPr>
                <w:rFonts w:asciiTheme="minorHAnsi" w:hAnsiTheme="minorHAnsi" w:cstheme="minorHAnsi"/>
                <w:b/>
                <w:szCs w:val="16"/>
              </w:rPr>
              <w:t>. Semestry, na których realizowany jest przedmio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6051" w14:textId="77777777" w:rsidR="00011255" w:rsidRPr="00947013" w:rsidRDefault="00011255" w:rsidP="00011255">
            <w:pPr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III,IV</w:t>
            </w:r>
          </w:p>
        </w:tc>
      </w:tr>
      <w:tr w:rsidR="00011255" w:rsidRPr="00947013" w14:paraId="20B1E759" w14:textId="77777777" w:rsidTr="00A744F6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2E299" w14:textId="77777777" w:rsidR="00011255" w:rsidRPr="00947013" w:rsidRDefault="005F130E" w:rsidP="00A744F6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2.4</w:t>
            </w:r>
            <w:r w:rsidR="00011255" w:rsidRPr="00947013">
              <w:rPr>
                <w:rFonts w:asciiTheme="minorHAnsi" w:hAnsiTheme="minorHAnsi" w:cstheme="minorHAnsi"/>
                <w:b/>
                <w:szCs w:val="16"/>
              </w:rPr>
              <w:t>. Wymagania wstęp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BF3" w14:textId="77777777" w:rsidR="00011255" w:rsidRPr="00947013" w:rsidRDefault="00932BD4" w:rsidP="00932BD4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Znajomość języka na poziomie A1 zgodnie ze standardami ESOKJ</w:t>
            </w:r>
          </w:p>
        </w:tc>
      </w:tr>
    </w:tbl>
    <w:p w14:paraId="640514BA" w14:textId="77777777" w:rsidR="0085522A" w:rsidRPr="00947013" w:rsidRDefault="0085522A" w:rsidP="0085522A">
      <w:pPr>
        <w:rPr>
          <w:rFonts w:asciiTheme="minorHAnsi" w:hAnsiTheme="minorHAnsi" w:cstheme="minorHAnsi"/>
          <w:b/>
          <w:szCs w:val="16"/>
        </w:rPr>
      </w:pPr>
    </w:p>
    <w:p w14:paraId="31F903C8" w14:textId="77777777" w:rsidR="0085522A" w:rsidRPr="00947013" w:rsidRDefault="0085522A" w:rsidP="009C0A78">
      <w:pPr>
        <w:numPr>
          <w:ilvl w:val="0"/>
          <w:numId w:val="2"/>
        </w:numPr>
        <w:rPr>
          <w:rFonts w:asciiTheme="minorHAnsi" w:hAnsiTheme="minorHAnsi" w:cstheme="minorHAnsi"/>
          <w:b/>
          <w:szCs w:val="16"/>
        </w:rPr>
      </w:pPr>
      <w:r w:rsidRPr="00947013">
        <w:rPr>
          <w:rFonts w:asciiTheme="minorHAnsi" w:hAnsiTheme="minorHAnsi" w:cstheme="minorHAnsi"/>
          <w:b/>
          <w:szCs w:val="16"/>
        </w:rPr>
        <w:t>FORMY, SPOSOBY I METODY PROWADZENIA ZAJĘĆ</w:t>
      </w: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6237"/>
      </w:tblGrid>
      <w:tr w:rsidR="0085522A" w:rsidRPr="00947013" w14:paraId="37E5D7E3" w14:textId="77777777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2CBD3" w14:textId="77777777" w:rsidR="0085522A" w:rsidRPr="00947013" w:rsidRDefault="002F4294" w:rsidP="005F130E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 xml:space="preserve">3.1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Formy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3206" w14:textId="77777777" w:rsidR="0085522A" w:rsidRPr="00947013" w:rsidRDefault="00EF6CB6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Lektorat</w:t>
            </w:r>
          </w:p>
        </w:tc>
      </w:tr>
      <w:tr w:rsidR="0085522A" w:rsidRPr="00947013" w14:paraId="0C79E4A2" w14:textId="77777777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2CA" w14:textId="77777777" w:rsidR="0085522A" w:rsidRPr="00947013" w:rsidRDefault="002F4294" w:rsidP="005F130E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3.2</w:t>
            </w:r>
            <w:r w:rsidR="00A744F6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Sposób realizacji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E242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 xml:space="preserve">zajęcia </w:t>
            </w:r>
            <w:r w:rsidR="00EF6CB6" w:rsidRPr="00947013">
              <w:rPr>
                <w:rFonts w:asciiTheme="minorHAnsi" w:hAnsiTheme="minorHAnsi" w:cstheme="minorHAnsi"/>
                <w:szCs w:val="16"/>
              </w:rPr>
              <w:t xml:space="preserve"> tradycyjne </w:t>
            </w:r>
            <w:r w:rsidRPr="00947013">
              <w:rPr>
                <w:rFonts w:asciiTheme="minorHAnsi" w:hAnsiTheme="minorHAnsi" w:cstheme="minorHAnsi"/>
                <w:szCs w:val="16"/>
              </w:rPr>
              <w:t>w pomieszczeniach dydaktycznych UJK</w:t>
            </w:r>
          </w:p>
        </w:tc>
      </w:tr>
      <w:tr w:rsidR="0085522A" w:rsidRPr="00947013" w14:paraId="02F32124" w14:textId="77777777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C8A2" w14:textId="77777777" w:rsidR="0085522A" w:rsidRPr="00947013" w:rsidRDefault="002F4294" w:rsidP="005F130E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 xml:space="preserve">3.3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Sposób zaliczenia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C804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eastAsia="TimesNewRoman" w:hAnsiTheme="minorHAnsi" w:cstheme="minorHAnsi"/>
                <w:szCs w:val="16"/>
              </w:rPr>
            </w:pPr>
            <w:r w:rsidRPr="00947013">
              <w:rPr>
                <w:rFonts w:asciiTheme="minorHAnsi" w:eastAsia="TimesNewRoman" w:hAnsiTheme="minorHAnsi" w:cstheme="minorHAnsi"/>
                <w:szCs w:val="16"/>
              </w:rPr>
              <w:t xml:space="preserve">Zaliczenie z oceną po każdym semestrze nauki. </w:t>
            </w:r>
          </w:p>
        </w:tc>
      </w:tr>
      <w:tr w:rsidR="0085522A" w:rsidRPr="00947013" w14:paraId="5650E2E2" w14:textId="77777777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B13D5" w14:textId="77777777" w:rsidR="0085522A" w:rsidRPr="00947013" w:rsidRDefault="002F4294" w:rsidP="005F130E">
            <w:pPr>
              <w:snapToGrid w:val="0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 xml:space="preserve">3.4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D3D" w14:textId="77777777" w:rsidR="0085522A" w:rsidRPr="00947013" w:rsidRDefault="0085522A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Metody bazujące na podejściu komunikacyjnym; metoda eklektyczna, łącząca różne elementy metod podających i problemowych, w tym dyskusje i formy aktywizujące.</w:t>
            </w:r>
          </w:p>
        </w:tc>
      </w:tr>
      <w:tr w:rsidR="0085522A" w:rsidRPr="00947013" w14:paraId="14E3B957" w14:textId="77777777" w:rsidTr="00DE5E67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DB01" w14:textId="77777777" w:rsidR="0085522A" w:rsidRPr="00947013" w:rsidRDefault="002F4294" w:rsidP="00947013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3.5</w:t>
            </w:r>
            <w:r w:rsidR="0094701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Wykaz literat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AC94" w14:textId="77777777" w:rsidR="0085522A" w:rsidRPr="00947013" w:rsidRDefault="00E65EB2" w:rsidP="00DE5E67">
            <w:pPr>
              <w:snapToGrid w:val="0"/>
              <w:ind w:left="426" w:hanging="392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P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odstawo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CF1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7013">
              <w:rPr>
                <w:rFonts w:asciiTheme="minorHAnsi" w:hAnsiTheme="minorHAnsi" w:cstheme="minorHAnsi"/>
                <w:b/>
              </w:rPr>
              <w:t xml:space="preserve">    Ogólnodostępne podręczniki dla poziomu A2 wg ESOKJ</w:t>
            </w:r>
          </w:p>
          <w:p w14:paraId="177965B7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47013">
              <w:rPr>
                <w:rFonts w:asciiTheme="minorHAnsi" w:hAnsiTheme="minorHAnsi" w:cstheme="minorHAnsi"/>
                <w:b/>
                <w:lang w:val="en-US"/>
              </w:rPr>
              <w:t>Literatura</w:t>
            </w:r>
            <w:proofErr w:type="spellEnd"/>
            <w:r w:rsidRPr="0094701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947013">
              <w:rPr>
                <w:rFonts w:asciiTheme="minorHAnsi" w:hAnsiTheme="minorHAnsi" w:cstheme="minorHAnsi"/>
                <w:b/>
                <w:lang w:val="en-US"/>
              </w:rPr>
              <w:t>specjalistyczna</w:t>
            </w:r>
            <w:proofErr w:type="spellEnd"/>
            <w:r w:rsidRPr="00947013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273FE0FE" w14:textId="77777777" w:rsidR="004D0E76" w:rsidRPr="00947013" w:rsidRDefault="004D0E76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47013">
              <w:rPr>
                <w:rFonts w:asciiTheme="minorHAnsi" w:hAnsiTheme="minorHAnsi" w:cstheme="minorHAnsi"/>
                <w:b/>
                <w:lang w:val="en-US"/>
              </w:rPr>
              <w:t>Jęz</w:t>
            </w:r>
            <w:proofErr w:type="spellEnd"/>
            <w:r w:rsidRPr="00947013">
              <w:rPr>
                <w:rFonts w:asciiTheme="minorHAnsi" w:hAnsiTheme="minorHAnsi" w:cstheme="minorHAnsi"/>
                <w:b/>
                <w:lang w:val="en-US"/>
              </w:rPr>
              <w:t xml:space="preserve">. </w:t>
            </w:r>
            <w:proofErr w:type="spellStart"/>
            <w:r w:rsidRPr="00947013">
              <w:rPr>
                <w:rFonts w:asciiTheme="minorHAnsi" w:hAnsiTheme="minorHAnsi" w:cstheme="minorHAnsi"/>
                <w:b/>
                <w:lang w:val="en-US"/>
              </w:rPr>
              <w:t>angielski</w:t>
            </w:r>
            <w:proofErr w:type="spellEnd"/>
            <w:r w:rsidRPr="00947013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58A73D00" w14:textId="77777777" w:rsidR="004D0E76" w:rsidRPr="00947013" w:rsidRDefault="004D0E76" w:rsidP="004D0E76">
            <w:pPr>
              <w:jc w:val="both"/>
              <w:rPr>
                <w:rFonts w:asciiTheme="minorHAnsi" w:hAnsiTheme="minorHAnsi" w:cstheme="minorHAnsi"/>
                <w:color w:val="FF0000"/>
                <w:lang w:val="en-US" w:eastAsia="ar-SA"/>
              </w:rPr>
            </w:pPr>
            <w:r w:rsidRPr="00947013">
              <w:rPr>
                <w:rFonts w:asciiTheme="minorHAnsi" w:hAnsiTheme="minorHAnsi" w:cstheme="minorHAnsi"/>
                <w:lang w:val="en-US" w:eastAsia="ar-SA"/>
              </w:rPr>
              <w:t xml:space="preserve">1. </w:t>
            </w:r>
            <w:r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 xml:space="preserve">Evans V., Dooley J. and D. J. Smith, </w:t>
            </w:r>
            <w:proofErr w:type="spellStart"/>
            <w:r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>Carrer</w:t>
            </w:r>
            <w:proofErr w:type="spellEnd"/>
            <w:r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 xml:space="preserve"> Paths Law</w:t>
            </w:r>
            <w:r w:rsidRPr="00947013">
              <w:rPr>
                <w:rFonts w:asciiTheme="minorHAnsi" w:hAnsiTheme="minorHAnsi" w:cstheme="minorHAnsi"/>
                <w:i/>
                <w:szCs w:val="18"/>
                <w:lang w:val="en-US" w:eastAsia="ar-SA"/>
              </w:rPr>
              <w:t>, Express Publishing</w:t>
            </w:r>
            <w:r w:rsidR="00932BD4" w:rsidRPr="00947013">
              <w:rPr>
                <w:rFonts w:asciiTheme="minorHAnsi" w:hAnsiTheme="minorHAnsi" w:cstheme="minorHAnsi"/>
                <w:i/>
                <w:szCs w:val="18"/>
                <w:lang w:val="en-US" w:eastAsia="ar-SA"/>
              </w:rPr>
              <w:t xml:space="preserve"> </w:t>
            </w:r>
            <w:r w:rsidR="005E20DE" w:rsidRPr="00947013">
              <w:rPr>
                <w:rFonts w:asciiTheme="minorHAnsi" w:hAnsiTheme="minorHAnsi" w:cstheme="minorHAnsi"/>
                <w:i/>
                <w:szCs w:val="18"/>
                <w:lang w:val="en-US" w:eastAsia="ar-SA"/>
              </w:rPr>
              <w:t>2011</w:t>
            </w:r>
          </w:p>
          <w:p w14:paraId="22DC02D7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7013">
              <w:rPr>
                <w:rFonts w:asciiTheme="minorHAnsi" w:hAnsiTheme="minorHAnsi" w:cstheme="minorHAnsi"/>
                <w:b/>
              </w:rPr>
              <w:t xml:space="preserve">Jęz. niemiecki: </w:t>
            </w:r>
          </w:p>
          <w:p w14:paraId="6D65C3C6" w14:textId="77777777" w:rsidR="00490401" w:rsidRPr="00947013" w:rsidRDefault="00490401" w:rsidP="00490401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47013">
              <w:rPr>
                <w:rFonts w:asciiTheme="minorHAnsi" w:hAnsiTheme="minorHAnsi" w:cstheme="minorHAnsi"/>
                <w:lang w:eastAsia="ar-SA"/>
              </w:rPr>
              <w:t xml:space="preserve">1. </w:t>
            </w:r>
            <w:r w:rsidR="00883812" w:rsidRPr="00947013">
              <w:rPr>
                <w:rFonts w:asciiTheme="minorHAnsi" w:hAnsiTheme="minorHAnsi" w:cstheme="minorHAnsi"/>
                <w:szCs w:val="18"/>
                <w:lang w:eastAsia="ar-SA"/>
              </w:rPr>
              <w:t xml:space="preserve">E. </w:t>
            </w:r>
            <w:proofErr w:type="spellStart"/>
            <w:r w:rsidR="00883812" w:rsidRPr="00947013">
              <w:rPr>
                <w:rFonts w:asciiTheme="minorHAnsi" w:hAnsiTheme="minorHAnsi" w:cstheme="minorHAnsi"/>
                <w:szCs w:val="18"/>
                <w:lang w:eastAsia="ar-SA"/>
              </w:rPr>
              <w:t>Tuora-Schwierskott</w:t>
            </w:r>
            <w:proofErr w:type="spellEnd"/>
            <w:r w:rsidRPr="00947013">
              <w:rPr>
                <w:rFonts w:asciiTheme="minorHAnsi" w:hAnsiTheme="minorHAnsi" w:cstheme="minorHAnsi"/>
                <w:szCs w:val="18"/>
                <w:lang w:eastAsia="ar-SA"/>
              </w:rPr>
              <w:t xml:space="preserve">. </w:t>
            </w:r>
            <w:r w:rsidR="00883812" w:rsidRPr="00947013">
              <w:rPr>
                <w:rFonts w:asciiTheme="minorHAnsi" w:hAnsiTheme="minorHAnsi" w:cstheme="minorHAnsi"/>
                <w:i/>
                <w:szCs w:val="18"/>
                <w:lang w:eastAsia="ar-SA"/>
              </w:rPr>
              <w:t>Niemiecki język prawniczy w 40 lekcjach</w:t>
            </w:r>
            <w:r w:rsidRPr="00947013">
              <w:rPr>
                <w:rFonts w:asciiTheme="minorHAnsi" w:hAnsiTheme="minorHAnsi" w:cstheme="minorHAnsi"/>
                <w:szCs w:val="18"/>
                <w:lang w:eastAsia="ar-SA"/>
              </w:rPr>
              <w:t xml:space="preserve">. </w:t>
            </w:r>
            <w:r w:rsidR="00883812" w:rsidRPr="00947013">
              <w:rPr>
                <w:rFonts w:asciiTheme="minorHAnsi" w:hAnsiTheme="minorHAnsi" w:cstheme="minorHAnsi"/>
                <w:szCs w:val="18"/>
                <w:lang w:eastAsia="ar-SA"/>
              </w:rPr>
              <w:t>Wydawnictwo C.H. Beck. Warszawa 2013</w:t>
            </w:r>
          </w:p>
          <w:p w14:paraId="741482AE" w14:textId="77777777" w:rsidR="00490401" w:rsidRPr="00947013" w:rsidRDefault="00490401" w:rsidP="00837CB4">
            <w:pPr>
              <w:snapToGrid w:val="0"/>
              <w:jc w:val="both"/>
              <w:rPr>
                <w:rFonts w:asciiTheme="minorHAnsi" w:hAnsiTheme="minorHAnsi" w:cstheme="minorHAnsi"/>
                <w:bCs/>
                <w:lang w:val="en-US" w:eastAsia="ar-SA"/>
              </w:rPr>
            </w:pPr>
            <w:r w:rsidRPr="00947013">
              <w:rPr>
                <w:rFonts w:asciiTheme="minorHAnsi" w:hAnsiTheme="minorHAnsi" w:cstheme="minorHAnsi"/>
                <w:bCs/>
                <w:lang w:eastAsia="ar-SA"/>
              </w:rPr>
              <w:t xml:space="preserve">2 </w:t>
            </w:r>
            <w:proofErr w:type="spellStart"/>
            <w:r w:rsidRPr="00947013">
              <w:rPr>
                <w:rFonts w:asciiTheme="minorHAnsi" w:hAnsiTheme="minorHAnsi" w:cstheme="minorHAnsi"/>
                <w:bCs/>
                <w:lang w:eastAsia="ar-SA"/>
              </w:rPr>
              <w:t>Ganczar</w:t>
            </w:r>
            <w:proofErr w:type="spellEnd"/>
            <w:r w:rsidRPr="00947013">
              <w:rPr>
                <w:rFonts w:asciiTheme="minorHAnsi" w:hAnsiTheme="minorHAnsi" w:cstheme="minorHAnsi"/>
                <w:bCs/>
                <w:lang w:eastAsia="ar-SA"/>
              </w:rPr>
              <w:t xml:space="preserve"> M., Rogowska B. </w:t>
            </w:r>
            <w:r w:rsidR="00837CB4" w:rsidRPr="00947013">
              <w:rPr>
                <w:rFonts w:asciiTheme="minorHAnsi" w:hAnsiTheme="minorHAnsi" w:cstheme="minorHAnsi"/>
                <w:bCs/>
                <w:i/>
                <w:lang w:eastAsia="ar-SA"/>
              </w:rPr>
              <w:t>Prawo, język niemiecki, ćwiczenia i słownictwo specjalistyczne</w:t>
            </w:r>
            <w:r w:rsidRPr="00947013">
              <w:rPr>
                <w:rFonts w:asciiTheme="minorHAnsi" w:hAnsiTheme="minorHAnsi" w:cstheme="minorHAnsi"/>
                <w:bCs/>
                <w:i/>
                <w:lang w:eastAsia="ar-SA"/>
              </w:rPr>
              <w:t>.</w:t>
            </w:r>
            <w:r w:rsidRPr="00947013"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proofErr w:type="spellStart"/>
            <w:r w:rsidRPr="00947013">
              <w:rPr>
                <w:rFonts w:asciiTheme="minorHAnsi" w:hAnsiTheme="minorHAnsi" w:cstheme="minorHAnsi"/>
                <w:bCs/>
                <w:lang w:val="en-US" w:eastAsia="ar-SA"/>
              </w:rPr>
              <w:t>Hueber</w:t>
            </w:r>
            <w:proofErr w:type="spellEnd"/>
            <w:r w:rsidRPr="00947013">
              <w:rPr>
                <w:rFonts w:asciiTheme="minorHAnsi" w:hAnsiTheme="minorHAnsi" w:cstheme="minorHAnsi"/>
                <w:bCs/>
                <w:lang w:val="en-US" w:eastAsia="ar-SA"/>
              </w:rPr>
              <w:t xml:space="preserve"> Polsk</w:t>
            </w:r>
            <w:r w:rsidR="006D50F8" w:rsidRPr="00947013">
              <w:rPr>
                <w:rFonts w:asciiTheme="minorHAnsi" w:hAnsiTheme="minorHAnsi" w:cstheme="minorHAnsi"/>
                <w:bCs/>
                <w:lang w:val="en-US" w:eastAsia="ar-SA"/>
              </w:rPr>
              <w:t>a. Warszawa 2009</w:t>
            </w:r>
            <w:r w:rsidRPr="00947013">
              <w:rPr>
                <w:rFonts w:asciiTheme="minorHAnsi" w:hAnsiTheme="minorHAnsi" w:cstheme="minorHAnsi"/>
                <w:bCs/>
                <w:lang w:val="en-US" w:eastAsia="ar-SA"/>
              </w:rPr>
              <w:t>.</w:t>
            </w:r>
          </w:p>
          <w:p w14:paraId="51E641E0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ar-SA"/>
              </w:rPr>
            </w:pPr>
            <w:proofErr w:type="spellStart"/>
            <w:r w:rsidRPr="00947013">
              <w:rPr>
                <w:rFonts w:asciiTheme="minorHAnsi" w:hAnsiTheme="minorHAnsi" w:cstheme="minorHAnsi"/>
                <w:b/>
                <w:bCs/>
                <w:lang w:val="en-US" w:eastAsia="ar-SA"/>
              </w:rPr>
              <w:t>Jęz</w:t>
            </w:r>
            <w:proofErr w:type="spellEnd"/>
            <w:r w:rsidRPr="00947013">
              <w:rPr>
                <w:rFonts w:asciiTheme="minorHAnsi" w:hAnsiTheme="minorHAnsi" w:cstheme="minorHAnsi"/>
                <w:b/>
                <w:bCs/>
                <w:lang w:val="en-US" w:eastAsia="ar-SA"/>
              </w:rPr>
              <w:t xml:space="preserve">. </w:t>
            </w:r>
            <w:proofErr w:type="spellStart"/>
            <w:r w:rsidRPr="00947013">
              <w:rPr>
                <w:rFonts w:asciiTheme="minorHAnsi" w:hAnsiTheme="minorHAnsi" w:cstheme="minorHAnsi"/>
                <w:b/>
                <w:bCs/>
                <w:lang w:val="en-US" w:eastAsia="ar-SA"/>
              </w:rPr>
              <w:t>rosyjski</w:t>
            </w:r>
            <w:proofErr w:type="spellEnd"/>
            <w:r w:rsidRPr="00947013">
              <w:rPr>
                <w:rFonts w:asciiTheme="minorHAnsi" w:hAnsiTheme="minorHAnsi" w:cstheme="minorHAnsi"/>
                <w:b/>
                <w:bCs/>
                <w:lang w:val="en-US" w:eastAsia="ar-SA"/>
              </w:rPr>
              <w:t>:</w:t>
            </w:r>
          </w:p>
          <w:p w14:paraId="097A012D" w14:textId="77777777" w:rsidR="00224863" w:rsidRPr="00947013" w:rsidRDefault="00490401" w:rsidP="00490401">
            <w:pPr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>1.</w:t>
            </w:r>
            <w:r w:rsidR="00224863" w:rsidRPr="00947013">
              <w:rPr>
                <w:rFonts w:asciiTheme="minorHAnsi" w:hAnsiTheme="minorHAnsi" w:cstheme="minorHAnsi"/>
              </w:rPr>
              <w:t xml:space="preserve"> Kałuża  M., </w:t>
            </w:r>
            <w:r w:rsidR="00224863" w:rsidRPr="00947013">
              <w:rPr>
                <w:rFonts w:asciiTheme="minorHAnsi" w:hAnsiTheme="minorHAnsi" w:cstheme="minorHAnsi"/>
                <w:i/>
              </w:rPr>
              <w:t>Rosyjski język prawniczy w 40 lekcjach</w:t>
            </w:r>
            <w:r w:rsidR="00224863" w:rsidRPr="00947013">
              <w:rPr>
                <w:rFonts w:asciiTheme="minorHAnsi" w:hAnsiTheme="minorHAnsi" w:cstheme="minorHAnsi"/>
              </w:rPr>
              <w:t xml:space="preserve">, Wydawnictwo C.H. Beck, Warszawa 2011 </w:t>
            </w:r>
          </w:p>
          <w:p w14:paraId="288BC3D0" w14:textId="77777777" w:rsidR="00490401" w:rsidRPr="00947013" w:rsidRDefault="00224863" w:rsidP="00224863">
            <w:pPr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947013">
              <w:rPr>
                <w:rFonts w:asciiTheme="minorHAnsi" w:hAnsiTheme="minorHAnsi" w:cstheme="minorHAnsi"/>
              </w:rPr>
              <w:t>Zobek</w:t>
            </w:r>
            <w:proofErr w:type="spellEnd"/>
            <w:r w:rsidRPr="00947013">
              <w:rPr>
                <w:rFonts w:asciiTheme="minorHAnsi" w:hAnsiTheme="minorHAnsi" w:cstheme="minorHAnsi"/>
              </w:rPr>
              <w:t xml:space="preserve"> T., </w:t>
            </w:r>
            <w:r w:rsidRPr="00947013">
              <w:rPr>
                <w:rFonts w:asciiTheme="minorHAnsi" w:hAnsiTheme="minorHAnsi" w:cstheme="minorHAnsi"/>
                <w:i/>
              </w:rPr>
              <w:t>Słownik terminologii prawniczej rosyjsko-polski</w:t>
            </w:r>
            <w:r w:rsidRPr="00947013">
              <w:rPr>
                <w:rFonts w:asciiTheme="minorHAnsi" w:hAnsiTheme="minorHAnsi" w:cstheme="minorHAnsi"/>
              </w:rPr>
              <w:t>,</w:t>
            </w:r>
            <w:r w:rsidRPr="00947013">
              <w:rPr>
                <w:rFonts w:asciiTheme="minorHAnsi" w:hAnsiTheme="minorHAnsi" w:cstheme="minorHAnsi"/>
              </w:rPr>
              <w:br/>
              <w:t>Wydawnictwo C. H. Beck, Warszawa 2008</w:t>
            </w:r>
          </w:p>
        </w:tc>
      </w:tr>
      <w:tr w:rsidR="0085522A" w:rsidRPr="00947013" w14:paraId="47225F5F" w14:textId="77777777" w:rsidTr="00DE5E67">
        <w:trPr>
          <w:jc w:val="center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E99C" w14:textId="77777777" w:rsidR="0085522A" w:rsidRPr="00947013" w:rsidRDefault="0085522A" w:rsidP="00DE5E67">
            <w:pPr>
              <w:snapToGrid w:val="0"/>
              <w:ind w:left="426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40FEA" w14:textId="77777777" w:rsidR="0085522A" w:rsidRPr="00947013" w:rsidRDefault="0085522A" w:rsidP="00DE5E67">
            <w:pPr>
              <w:snapToGrid w:val="0"/>
              <w:ind w:left="426" w:hanging="392"/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Uzupełniając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2CB" w14:textId="77777777" w:rsidR="0085522A" w:rsidRPr="00947013" w:rsidRDefault="0085522A" w:rsidP="00DE5E67">
            <w:pPr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Inne niż literatura podstawowa podręczniki ogólnodostępne dla poziomu A2 oraz publikacje i materiały autorskie.</w:t>
            </w:r>
          </w:p>
          <w:p w14:paraId="2661D6F8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47013">
              <w:rPr>
                <w:rFonts w:asciiTheme="minorHAnsi" w:hAnsiTheme="minorHAnsi" w:cstheme="minorHAnsi"/>
                <w:lang w:val="en-US"/>
              </w:rPr>
              <w:t>Literatura</w:t>
            </w:r>
            <w:proofErr w:type="spellEnd"/>
            <w:r w:rsidRPr="0094701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47013">
              <w:rPr>
                <w:rFonts w:asciiTheme="minorHAnsi" w:hAnsiTheme="minorHAnsi" w:cstheme="minorHAnsi"/>
                <w:lang w:val="en-US"/>
              </w:rPr>
              <w:t>specjalistyczna</w:t>
            </w:r>
            <w:proofErr w:type="spellEnd"/>
            <w:r w:rsidRPr="00947013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280BE0A" w14:textId="77777777" w:rsidR="004D0E76" w:rsidRPr="00947013" w:rsidRDefault="004D0E76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47013">
              <w:rPr>
                <w:rFonts w:asciiTheme="minorHAnsi" w:hAnsiTheme="minorHAnsi" w:cstheme="minorHAnsi"/>
                <w:b/>
                <w:lang w:val="en-US"/>
              </w:rPr>
              <w:t>Jęz</w:t>
            </w:r>
            <w:proofErr w:type="spellEnd"/>
            <w:r w:rsidRPr="00947013">
              <w:rPr>
                <w:rFonts w:asciiTheme="minorHAnsi" w:hAnsiTheme="minorHAnsi" w:cstheme="minorHAnsi"/>
                <w:b/>
                <w:lang w:val="en-US"/>
              </w:rPr>
              <w:t xml:space="preserve">. </w:t>
            </w:r>
            <w:proofErr w:type="spellStart"/>
            <w:r w:rsidRPr="00947013">
              <w:rPr>
                <w:rFonts w:asciiTheme="minorHAnsi" w:hAnsiTheme="minorHAnsi" w:cstheme="minorHAnsi"/>
                <w:b/>
                <w:lang w:val="en-US"/>
              </w:rPr>
              <w:t>angielski</w:t>
            </w:r>
            <w:proofErr w:type="spellEnd"/>
            <w:r w:rsidRPr="00947013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70074638" w14:textId="77777777" w:rsidR="004D0E76" w:rsidRPr="00947013" w:rsidRDefault="004D0E76" w:rsidP="004D0E76">
            <w:pPr>
              <w:jc w:val="both"/>
              <w:rPr>
                <w:rFonts w:asciiTheme="minorHAnsi" w:hAnsiTheme="minorHAnsi" w:cstheme="minorHAnsi"/>
                <w:szCs w:val="18"/>
                <w:lang w:val="en-US" w:eastAsia="ar-SA"/>
              </w:rPr>
            </w:pPr>
            <w:r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>1. Murthy R., Essential Grammar in Use, Cambridge University Press</w:t>
            </w:r>
            <w:r w:rsidR="007435AD"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 xml:space="preserve"> 2015</w:t>
            </w:r>
            <w:r w:rsidRPr="00947013">
              <w:rPr>
                <w:rFonts w:asciiTheme="minorHAnsi" w:hAnsiTheme="minorHAnsi" w:cstheme="minorHAnsi"/>
                <w:i/>
                <w:szCs w:val="18"/>
                <w:lang w:val="en-US" w:eastAsia="ar-SA"/>
              </w:rPr>
              <w:t>.</w:t>
            </w:r>
            <w:r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 xml:space="preserve"> </w:t>
            </w:r>
          </w:p>
          <w:p w14:paraId="621DC236" w14:textId="77777777" w:rsidR="004D0E76" w:rsidRPr="00947013" w:rsidRDefault="004D0E76" w:rsidP="004D0E76">
            <w:pPr>
              <w:jc w:val="both"/>
              <w:rPr>
                <w:rFonts w:asciiTheme="minorHAnsi" w:hAnsiTheme="minorHAnsi" w:cstheme="minorHAnsi"/>
                <w:szCs w:val="18"/>
                <w:lang w:val="en-US" w:eastAsia="ar-SA"/>
              </w:rPr>
            </w:pPr>
            <w:r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>2. Vince M., Elementary Language Practice, MACMILLAN</w:t>
            </w:r>
            <w:r w:rsidR="007435AD" w:rsidRPr="00947013">
              <w:rPr>
                <w:rFonts w:asciiTheme="minorHAnsi" w:hAnsiTheme="minorHAnsi" w:cstheme="minorHAnsi"/>
                <w:szCs w:val="18"/>
                <w:lang w:val="en-US" w:eastAsia="ar-SA"/>
              </w:rPr>
              <w:t xml:space="preserve"> 2010</w:t>
            </w:r>
          </w:p>
          <w:p w14:paraId="2AB072CD" w14:textId="77777777" w:rsidR="004D0E76" w:rsidRPr="00947013" w:rsidRDefault="004D0E76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E30EC80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47013">
              <w:rPr>
                <w:rFonts w:asciiTheme="minorHAnsi" w:hAnsiTheme="minorHAnsi" w:cstheme="minorHAnsi"/>
                <w:b/>
              </w:rPr>
              <w:t xml:space="preserve">Jęz. niemiecki: </w:t>
            </w:r>
          </w:p>
          <w:p w14:paraId="45EDD606" w14:textId="77777777" w:rsidR="00490401" w:rsidRPr="00947013" w:rsidRDefault="00992C49" w:rsidP="009C0A78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18"/>
                <w:lang w:eastAsia="ar-SA"/>
              </w:rPr>
            </w:pPr>
            <w:r w:rsidRPr="00947013">
              <w:rPr>
                <w:rFonts w:asciiTheme="minorHAnsi" w:hAnsiTheme="minorHAnsi" w:cstheme="minorHAnsi"/>
                <w:lang w:eastAsia="ar-SA"/>
              </w:rPr>
              <w:t>Kilian A</w:t>
            </w:r>
            <w:r w:rsidR="00490401" w:rsidRPr="00947013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947013">
              <w:rPr>
                <w:rFonts w:asciiTheme="minorHAnsi" w:hAnsiTheme="minorHAnsi" w:cstheme="minorHAnsi"/>
                <w:i/>
                <w:lang w:eastAsia="ar-SA"/>
              </w:rPr>
              <w:t>Słownik języka prawniczego i ekonomicznego</w:t>
            </w:r>
            <w:r w:rsidR="00490401" w:rsidRPr="00947013">
              <w:rPr>
                <w:rFonts w:asciiTheme="minorHAnsi" w:hAnsiTheme="minorHAnsi" w:cstheme="minorHAnsi"/>
                <w:i/>
                <w:lang w:eastAsia="ar-SA"/>
              </w:rPr>
              <w:t>.</w:t>
            </w:r>
            <w:r w:rsidR="00490401" w:rsidRPr="00947013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947013">
              <w:rPr>
                <w:rFonts w:asciiTheme="minorHAnsi" w:hAnsiTheme="minorHAnsi" w:cstheme="minorHAnsi"/>
                <w:bCs/>
                <w:lang w:eastAsia="ar-SA"/>
              </w:rPr>
              <w:t>Wydawnictwo C. H. Beck, Warszawa 1996</w:t>
            </w:r>
            <w:r w:rsidR="00490401" w:rsidRPr="00947013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  <w:p w14:paraId="503870C1" w14:textId="77777777" w:rsidR="00490401" w:rsidRPr="000423E1" w:rsidRDefault="00992C49" w:rsidP="000423E1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18"/>
                <w:lang w:eastAsia="ar-SA"/>
              </w:rPr>
            </w:pPr>
            <w:r w:rsidRPr="00947013">
              <w:rPr>
                <w:rFonts w:asciiTheme="minorHAnsi" w:hAnsiTheme="minorHAnsi" w:cstheme="minorHAnsi"/>
                <w:szCs w:val="18"/>
                <w:lang w:eastAsia="ar-SA"/>
              </w:rPr>
              <w:t>„</w:t>
            </w:r>
            <w:r w:rsidRPr="00947013">
              <w:rPr>
                <w:rFonts w:asciiTheme="minorHAnsi" w:hAnsiTheme="minorHAnsi" w:cstheme="minorHAnsi"/>
                <w:i/>
                <w:szCs w:val="18"/>
                <w:lang w:eastAsia="ar-SA"/>
              </w:rPr>
              <w:t>Niemieckie ustawy o spółce ZOO i spółce akcyjnej</w:t>
            </w:r>
            <w:r w:rsidRPr="00947013">
              <w:rPr>
                <w:rFonts w:asciiTheme="minorHAnsi" w:hAnsiTheme="minorHAnsi" w:cstheme="minorHAnsi"/>
                <w:szCs w:val="18"/>
                <w:lang w:eastAsia="ar-SA"/>
              </w:rPr>
              <w:t xml:space="preserve">. </w:t>
            </w:r>
            <w:r w:rsidRPr="00947013">
              <w:rPr>
                <w:rFonts w:asciiTheme="minorHAnsi" w:hAnsiTheme="minorHAnsi" w:cstheme="minorHAnsi"/>
                <w:bCs/>
                <w:lang w:eastAsia="ar-SA"/>
              </w:rPr>
              <w:t xml:space="preserve">Wydawnictwo C. H. Beck, </w:t>
            </w:r>
            <w:r w:rsidRPr="00947013">
              <w:rPr>
                <w:rFonts w:asciiTheme="minorHAnsi" w:hAnsiTheme="minorHAnsi" w:cstheme="minorHAnsi"/>
                <w:szCs w:val="18"/>
                <w:lang w:eastAsia="ar-SA"/>
              </w:rPr>
              <w:t xml:space="preserve"> Warszawa 1999</w:t>
            </w:r>
            <w:r w:rsidR="00490401" w:rsidRPr="00947013">
              <w:rPr>
                <w:rFonts w:asciiTheme="minorHAnsi" w:hAnsiTheme="minorHAnsi" w:cstheme="minorHAnsi"/>
                <w:szCs w:val="18"/>
                <w:lang w:eastAsia="ar-SA"/>
              </w:rPr>
              <w:t>.</w:t>
            </w:r>
          </w:p>
          <w:p w14:paraId="204A8E62" w14:textId="77777777" w:rsidR="00C03985" w:rsidRPr="00757FE9" w:rsidRDefault="00C03985" w:rsidP="00490401">
            <w:pPr>
              <w:ind w:left="360"/>
              <w:jc w:val="both"/>
              <w:rPr>
                <w:rFonts w:asciiTheme="minorHAnsi" w:hAnsiTheme="minorHAnsi" w:cstheme="minorHAnsi"/>
                <w:color w:val="FF0000"/>
                <w:szCs w:val="18"/>
                <w:lang w:eastAsia="ar-SA"/>
              </w:rPr>
            </w:pPr>
          </w:p>
          <w:p w14:paraId="6744F926" w14:textId="77777777" w:rsidR="00490401" w:rsidRPr="00947013" w:rsidRDefault="00490401" w:rsidP="004904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947013">
              <w:rPr>
                <w:rFonts w:asciiTheme="minorHAnsi" w:hAnsiTheme="minorHAnsi" w:cstheme="minorHAnsi"/>
                <w:b/>
                <w:szCs w:val="18"/>
                <w:lang w:eastAsia="ar-SA"/>
              </w:rPr>
              <w:t>Jęz. rosyjski:</w:t>
            </w:r>
          </w:p>
          <w:p w14:paraId="5C1725CF" w14:textId="77777777" w:rsidR="007B236D" w:rsidRPr="00947013" w:rsidRDefault="007B236D" w:rsidP="007B236D">
            <w:pPr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 xml:space="preserve">1. Dziewanowska D., </w:t>
            </w:r>
            <w:r w:rsidRPr="00947013">
              <w:rPr>
                <w:rFonts w:asciiTheme="minorHAnsi" w:hAnsiTheme="minorHAnsi" w:cstheme="minorHAnsi"/>
                <w:i/>
                <w:lang w:val="ru-RU"/>
              </w:rPr>
              <w:t>Грамматика без проблем</w:t>
            </w:r>
            <w:r w:rsidRPr="00947013">
              <w:rPr>
                <w:rFonts w:asciiTheme="minorHAnsi" w:hAnsiTheme="minorHAnsi" w:cstheme="minorHAnsi"/>
              </w:rPr>
              <w:t>, WSiP, Warszawa, 2014</w:t>
            </w:r>
          </w:p>
          <w:p w14:paraId="7F124B77" w14:textId="77777777" w:rsidR="007B236D" w:rsidRPr="00947013" w:rsidRDefault="007B236D" w:rsidP="007B236D">
            <w:pPr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 xml:space="preserve">2. Górecka B., </w:t>
            </w:r>
            <w:proofErr w:type="spellStart"/>
            <w:r w:rsidRPr="00947013">
              <w:rPr>
                <w:rFonts w:asciiTheme="minorHAnsi" w:hAnsiTheme="minorHAnsi" w:cstheme="minorHAnsi"/>
              </w:rPr>
              <w:t>Vassilenko</w:t>
            </w:r>
            <w:proofErr w:type="spellEnd"/>
            <w:r w:rsidRPr="00947013">
              <w:rPr>
                <w:rFonts w:asciiTheme="minorHAnsi" w:hAnsiTheme="minorHAnsi" w:cstheme="minorHAnsi"/>
              </w:rPr>
              <w:t xml:space="preserve"> N., </w:t>
            </w:r>
            <w:r w:rsidRPr="00947013">
              <w:rPr>
                <w:rFonts w:asciiTheme="minorHAnsi" w:hAnsiTheme="minorHAnsi" w:cstheme="minorHAnsi"/>
                <w:i/>
              </w:rPr>
              <w:t>Wzory rosyjskich dokumentów handlowych i sądowych</w:t>
            </w:r>
            <w:r w:rsidRPr="00947013">
              <w:rPr>
                <w:rFonts w:asciiTheme="minorHAnsi" w:hAnsiTheme="minorHAnsi" w:cstheme="minorHAnsi"/>
              </w:rPr>
              <w:t>, Wyd. TEPIS, Warszawa 2002</w:t>
            </w:r>
          </w:p>
          <w:p w14:paraId="7BE60931" w14:textId="77777777" w:rsidR="007B236D" w:rsidRPr="00947013" w:rsidRDefault="007B236D" w:rsidP="007B236D">
            <w:pPr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 xml:space="preserve">3. Machnacz A.,  </w:t>
            </w:r>
            <w:r w:rsidRPr="00947013">
              <w:rPr>
                <w:rFonts w:asciiTheme="minorHAnsi" w:hAnsiTheme="minorHAnsi" w:cstheme="minorHAnsi"/>
                <w:i/>
              </w:rPr>
              <w:t xml:space="preserve">Iz </w:t>
            </w:r>
            <w:proofErr w:type="spellStart"/>
            <w:r w:rsidRPr="00947013">
              <w:rPr>
                <w:rFonts w:asciiTheme="minorHAnsi" w:hAnsiTheme="minorHAnsi" w:cstheme="minorHAnsi"/>
                <w:i/>
              </w:rPr>
              <w:t>pierwych</w:t>
            </w:r>
            <w:proofErr w:type="spellEnd"/>
            <w:r w:rsidRPr="00947013">
              <w:rPr>
                <w:rFonts w:asciiTheme="minorHAnsi" w:hAnsiTheme="minorHAnsi" w:cstheme="minorHAnsi"/>
                <w:i/>
              </w:rPr>
              <w:t xml:space="preserve"> ust. Język rosyjski - poziom podstawowy</w:t>
            </w:r>
            <w:r w:rsidRPr="00947013">
              <w:rPr>
                <w:rFonts w:asciiTheme="minorHAnsi" w:hAnsiTheme="minorHAnsi" w:cstheme="minorHAnsi"/>
              </w:rPr>
              <w:t>, Wydawnictwo KRAM 2014</w:t>
            </w:r>
          </w:p>
          <w:p w14:paraId="42FB8B78" w14:textId="77777777" w:rsidR="00490401" w:rsidRPr="00947013" w:rsidRDefault="007B236D" w:rsidP="007B236D">
            <w:pPr>
              <w:rPr>
                <w:rFonts w:asciiTheme="minorHAnsi" w:hAnsiTheme="minorHAnsi" w:cstheme="minorHAnsi"/>
                <w:lang w:eastAsia="ar-SA"/>
              </w:rPr>
            </w:pPr>
            <w:r w:rsidRPr="00947013">
              <w:rPr>
                <w:rFonts w:asciiTheme="minorHAnsi" w:hAnsiTheme="minorHAnsi" w:cstheme="minorHAnsi"/>
                <w:lang w:eastAsia="ar-SA"/>
              </w:rPr>
              <w:t xml:space="preserve">4. Wrzesińska A., </w:t>
            </w:r>
            <w:r w:rsidRPr="00947013">
              <w:rPr>
                <w:rFonts w:asciiTheme="minorHAnsi" w:hAnsiTheme="minorHAnsi" w:cstheme="minorHAnsi"/>
                <w:i/>
                <w:lang w:eastAsia="ar-SA"/>
              </w:rPr>
              <w:t xml:space="preserve">Ot A do Ja. Kurs języka rosyjskiego. Część II. </w:t>
            </w:r>
            <w:r w:rsidRPr="00947013">
              <w:rPr>
                <w:rFonts w:asciiTheme="minorHAnsi" w:hAnsiTheme="minorHAnsi" w:cstheme="minorHAnsi"/>
                <w:lang w:eastAsia="ar-SA"/>
              </w:rPr>
              <w:t>Wydawnictwo Rosjanka, Warszawa 2015</w:t>
            </w:r>
          </w:p>
        </w:tc>
      </w:tr>
    </w:tbl>
    <w:p w14:paraId="0CB1A51E" w14:textId="77777777" w:rsidR="0085522A" w:rsidRPr="00947013" w:rsidRDefault="0085522A" w:rsidP="0085522A">
      <w:pPr>
        <w:rPr>
          <w:rFonts w:asciiTheme="minorHAnsi" w:hAnsiTheme="minorHAnsi" w:cstheme="minorHAnsi"/>
          <w:b/>
          <w:szCs w:val="16"/>
        </w:rPr>
      </w:pPr>
    </w:p>
    <w:p w14:paraId="16182F11" w14:textId="77777777" w:rsidR="0085522A" w:rsidRPr="00947013" w:rsidRDefault="0085522A" w:rsidP="009C0A78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szCs w:val="16"/>
        </w:rPr>
      </w:pPr>
      <w:r w:rsidRPr="00947013">
        <w:rPr>
          <w:rFonts w:asciiTheme="minorHAnsi" w:hAnsiTheme="minorHAnsi" w:cstheme="minorHAnsi"/>
          <w:b/>
          <w:szCs w:val="16"/>
        </w:rPr>
        <w:t>CELE, TREŚCI I EFEKTY KSZTAŁCENIA</w:t>
      </w:r>
    </w:p>
    <w:tbl>
      <w:tblPr>
        <w:tblW w:w="95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85522A" w:rsidRPr="00947013" w14:paraId="153FFA4A" w14:textId="77777777" w:rsidTr="00947013">
        <w:trPr>
          <w:trHeight w:val="1031"/>
          <w:jc w:val="center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575F" w14:textId="77777777" w:rsidR="0085522A" w:rsidRPr="00947013" w:rsidRDefault="000B44CC" w:rsidP="000B44CC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 xml:space="preserve">4.1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Cele przedmiotu</w:t>
            </w:r>
          </w:p>
          <w:p w14:paraId="786EBA30" w14:textId="77777777" w:rsidR="00490401" w:rsidRPr="00947013" w:rsidRDefault="00490401" w:rsidP="00490401">
            <w:pPr>
              <w:ind w:left="356"/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>CW/C01- systematyzowanie wiedzy w zakresie struktur leksykalno-gramatycznych.</w:t>
            </w:r>
          </w:p>
          <w:p w14:paraId="4AE9CC1B" w14:textId="77777777" w:rsidR="00490401" w:rsidRPr="00947013" w:rsidRDefault="00490401" w:rsidP="00490401">
            <w:pPr>
              <w:ind w:left="356"/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>CU/C02 – rozwijanie wszystkich sprawności językowych, pozwalające na proste posługiwanie się językiem w środowisku ogólnym i zawodowym</w:t>
            </w:r>
          </w:p>
          <w:p w14:paraId="06480DA4" w14:textId="77777777" w:rsidR="0085522A" w:rsidRPr="00947013" w:rsidRDefault="000423E1" w:rsidP="00490401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490401" w:rsidRPr="00947013">
              <w:rPr>
                <w:rFonts w:asciiTheme="minorHAnsi" w:hAnsiTheme="minorHAnsi" w:cstheme="minorHAnsi"/>
              </w:rPr>
              <w:t>CK/C03 – rozwijanie kompetencji krytycznej oceny posiadanej wiedzy</w:t>
            </w:r>
          </w:p>
        </w:tc>
      </w:tr>
    </w:tbl>
    <w:p w14:paraId="527194B7" w14:textId="77777777" w:rsidR="0085522A" w:rsidRDefault="0085522A" w:rsidP="0085522A">
      <w:pPr>
        <w:rPr>
          <w:rFonts w:asciiTheme="minorHAnsi" w:hAnsiTheme="minorHAnsi" w:cstheme="minorHAnsi"/>
          <w:szCs w:val="16"/>
        </w:rPr>
      </w:pPr>
    </w:p>
    <w:p w14:paraId="6A631448" w14:textId="77777777" w:rsidR="00FE5028" w:rsidRPr="00947013" w:rsidRDefault="00FE5028" w:rsidP="0085522A">
      <w:pPr>
        <w:rPr>
          <w:rFonts w:asciiTheme="minorHAnsi" w:hAnsiTheme="minorHAnsi" w:cstheme="minorHAnsi"/>
          <w:szCs w:val="16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4623"/>
        <w:gridCol w:w="1212"/>
        <w:gridCol w:w="2386"/>
      </w:tblGrid>
      <w:tr w:rsidR="0085522A" w:rsidRPr="00947013" w14:paraId="45823957" w14:textId="77777777" w:rsidTr="00642F91">
        <w:trPr>
          <w:trHeight w:val="283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0C42" w14:textId="77777777" w:rsidR="0085522A" w:rsidRPr="00947013" w:rsidRDefault="000B44CC" w:rsidP="000B44CC">
            <w:pPr>
              <w:snapToGrid w:val="0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4.2</w:t>
            </w:r>
            <w:r w:rsidR="0094701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85522A" w:rsidRPr="00947013">
              <w:rPr>
                <w:rFonts w:asciiTheme="minorHAnsi" w:hAnsiTheme="minorHAnsi" w:cstheme="minorHAnsi"/>
                <w:b/>
                <w:szCs w:val="16"/>
              </w:rPr>
              <w:t>Treści programowe</w:t>
            </w:r>
          </w:p>
          <w:p w14:paraId="13F934B8" w14:textId="77777777" w:rsidR="0085522A" w:rsidRPr="00947013" w:rsidRDefault="0085522A" w:rsidP="000B44CC">
            <w:pPr>
              <w:jc w:val="both"/>
              <w:rPr>
                <w:rFonts w:asciiTheme="minorHAnsi" w:hAnsiTheme="minorHAnsi" w:cstheme="minorHAnsi"/>
                <w:szCs w:val="16"/>
                <w:u w:val="single"/>
              </w:rPr>
            </w:pPr>
            <w:r w:rsidRPr="00947013">
              <w:rPr>
                <w:rFonts w:asciiTheme="minorHAnsi" w:hAnsiTheme="minorHAnsi" w:cstheme="minorHAnsi"/>
                <w:szCs w:val="16"/>
                <w:u w:val="single"/>
              </w:rPr>
              <w:t>Treści leksykalne</w:t>
            </w:r>
          </w:p>
          <w:p w14:paraId="5A682A51" w14:textId="77777777" w:rsidR="00CD6D7A" w:rsidRPr="00947013" w:rsidRDefault="0085522A" w:rsidP="009C0A78">
            <w:pPr>
              <w:numPr>
                <w:ilvl w:val="0"/>
                <w:numId w:val="1"/>
              </w:numPr>
              <w:ind w:firstLine="72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Elementy słownictwa specjalistycznego związanego z kierunkiem studiów</w:t>
            </w:r>
            <w:r w:rsidR="00CD6D7A" w:rsidRPr="00947013">
              <w:rPr>
                <w:rFonts w:asciiTheme="minorHAnsi" w:hAnsiTheme="minorHAnsi" w:cstheme="minorHAnsi"/>
                <w:szCs w:val="16"/>
              </w:rPr>
              <w:t xml:space="preserve">: </w:t>
            </w:r>
          </w:p>
          <w:p w14:paraId="692C5D75" w14:textId="77777777" w:rsidR="00837CB4" w:rsidRPr="00947013" w:rsidRDefault="00CD6D7A" w:rsidP="00837CB4">
            <w:pPr>
              <w:ind w:left="432"/>
              <w:jc w:val="both"/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(np</w:t>
            </w:r>
            <w:r w:rsidRPr="00947013">
              <w:rPr>
                <w:rFonts w:asciiTheme="minorHAnsi" w:hAnsiTheme="minorHAnsi" w:cstheme="minorHAnsi"/>
              </w:rPr>
              <w:t>.</w:t>
            </w:r>
            <w:r w:rsidR="00837CB4" w:rsidRPr="00947013">
              <w:rPr>
                <w:rFonts w:asciiTheme="minorHAnsi" w:hAnsiTheme="minorHAnsi" w:cstheme="minorHAnsi"/>
              </w:rPr>
              <w:t xml:space="preserve"> </w:t>
            </w:r>
            <w:r w:rsidRPr="00947013">
              <w:rPr>
                <w:rFonts w:asciiTheme="minorHAnsi" w:hAnsiTheme="minorHAnsi" w:cstheme="minorHAnsi"/>
              </w:rPr>
              <w:t>1.1 Podstawowe wyrażenia prawne.</w:t>
            </w:r>
            <w:r w:rsidR="00837CB4" w:rsidRPr="00947013">
              <w:rPr>
                <w:rFonts w:asciiTheme="minorHAnsi" w:hAnsiTheme="minorHAnsi" w:cstheme="minorHAnsi"/>
              </w:rPr>
              <w:t xml:space="preserve"> </w:t>
            </w:r>
          </w:p>
          <w:p w14:paraId="660A5141" w14:textId="77777777" w:rsidR="00837CB4" w:rsidRPr="00947013" w:rsidRDefault="00CD6D7A" w:rsidP="00837CB4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7013">
              <w:rPr>
                <w:rFonts w:asciiTheme="minorHAnsi" w:hAnsiTheme="minorHAnsi" w:cstheme="minorHAnsi"/>
                <w:sz w:val="20"/>
                <w:szCs w:val="20"/>
              </w:rPr>
              <w:t>Skarga/pozew, wniosek, roszczenie.</w:t>
            </w:r>
            <w:r w:rsidR="00837CB4" w:rsidRPr="009470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DC1F34" w14:textId="77777777" w:rsidR="00837CB4" w:rsidRPr="00947013" w:rsidRDefault="00CD6D7A" w:rsidP="00837CB4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7013">
              <w:rPr>
                <w:rFonts w:asciiTheme="minorHAnsi" w:hAnsiTheme="minorHAnsi" w:cstheme="minorHAnsi"/>
                <w:sz w:val="20"/>
                <w:szCs w:val="20"/>
              </w:rPr>
              <w:t>Podstawowe terminy prawne.</w:t>
            </w:r>
            <w:r w:rsidR="00837CB4" w:rsidRPr="009470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A5D9A4" w14:textId="77777777" w:rsidR="00154AA6" w:rsidRPr="00947013" w:rsidRDefault="00154AA6" w:rsidP="00837CB4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7013">
              <w:rPr>
                <w:rFonts w:asciiTheme="minorHAnsi" w:hAnsiTheme="minorHAnsi" w:cstheme="minorHAnsi"/>
                <w:sz w:val="20"/>
                <w:szCs w:val="20"/>
              </w:rPr>
              <w:t>Struktura sądu</w:t>
            </w:r>
          </w:p>
          <w:p w14:paraId="249B5AEC" w14:textId="77777777" w:rsidR="00837CB4" w:rsidRPr="00947013" w:rsidRDefault="00154AA6" w:rsidP="00837CB4">
            <w:pPr>
              <w:ind w:left="777"/>
              <w:jc w:val="both"/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>1.5</w:t>
            </w:r>
            <w:r w:rsidR="00837CB4" w:rsidRPr="00947013">
              <w:rPr>
                <w:rFonts w:asciiTheme="minorHAnsi" w:hAnsiTheme="minorHAnsi" w:cstheme="minorHAnsi"/>
              </w:rPr>
              <w:t xml:space="preserve"> </w:t>
            </w:r>
            <w:r w:rsidR="00CD6D7A" w:rsidRPr="00947013">
              <w:rPr>
                <w:rFonts w:asciiTheme="minorHAnsi" w:hAnsiTheme="minorHAnsi" w:cstheme="minorHAnsi"/>
              </w:rPr>
              <w:t>Prawo cywilne.</w:t>
            </w:r>
          </w:p>
          <w:p w14:paraId="76FBCA66" w14:textId="77777777" w:rsidR="00CD6D7A" w:rsidRPr="00947013" w:rsidRDefault="00154AA6" w:rsidP="00837CB4">
            <w:pPr>
              <w:jc w:val="both"/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 xml:space="preserve">               1.6</w:t>
            </w:r>
            <w:r w:rsidR="00837CB4" w:rsidRPr="00947013">
              <w:rPr>
                <w:rFonts w:asciiTheme="minorHAnsi" w:hAnsiTheme="minorHAnsi" w:cstheme="minorHAnsi"/>
              </w:rPr>
              <w:t xml:space="preserve"> </w:t>
            </w:r>
            <w:r w:rsidR="00CD6D7A" w:rsidRPr="00947013">
              <w:rPr>
                <w:rFonts w:asciiTheme="minorHAnsi" w:hAnsiTheme="minorHAnsi" w:cstheme="minorHAnsi"/>
              </w:rPr>
              <w:t>Prawo karne</w:t>
            </w:r>
            <w:r w:rsidR="00855E1D" w:rsidRPr="00947013">
              <w:rPr>
                <w:rFonts w:asciiTheme="minorHAnsi" w:hAnsiTheme="minorHAnsi" w:cstheme="minorHAnsi"/>
              </w:rPr>
              <w:t>.</w:t>
            </w:r>
            <w:r w:rsidR="00760BBC" w:rsidRPr="00947013">
              <w:rPr>
                <w:rFonts w:asciiTheme="minorHAnsi" w:hAnsiTheme="minorHAnsi" w:cstheme="minorHAnsi"/>
              </w:rPr>
              <w:t>)</w:t>
            </w:r>
          </w:p>
          <w:p w14:paraId="3490B3E0" w14:textId="77777777" w:rsidR="0085522A" w:rsidRPr="00947013" w:rsidRDefault="00CF57B2" w:rsidP="00CF57B2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7013">
              <w:rPr>
                <w:rFonts w:asciiTheme="minorHAnsi" w:hAnsiTheme="minorHAnsi" w:cstheme="minorHAnsi"/>
                <w:sz w:val="20"/>
                <w:szCs w:val="20"/>
              </w:rPr>
              <w:t xml:space="preserve"> 2.  </w:t>
            </w:r>
            <w:r w:rsidR="0085522A" w:rsidRPr="00947013">
              <w:rPr>
                <w:rFonts w:asciiTheme="minorHAnsi" w:hAnsiTheme="minorHAnsi" w:cstheme="minorHAnsi"/>
                <w:sz w:val="20"/>
                <w:szCs w:val="20"/>
              </w:rPr>
              <w:t>Uniwersytet, przedmiot studiów, rodzaje studiów, znaczenie wykształcenia</w:t>
            </w:r>
          </w:p>
          <w:p w14:paraId="2E5165ED" w14:textId="77777777" w:rsidR="0085522A" w:rsidRPr="00947013" w:rsidRDefault="00CF57B2" w:rsidP="00CF57B2">
            <w:pPr>
              <w:ind w:left="432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3.  Po</w:t>
            </w:r>
            <w:r w:rsidR="0085522A" w:rsidRPr="00947013">
              <w:rPr>
                <w:rFonts w:asciiTheme="minorHAnsi" w:hAnsiTheme="minorHAnsi" w:cstheme="minorHAnsi"/>
                <w:szCs w:val="16"/>
              </w:rPr>
              <w:t>zostałe treści obejmują życie codzienne, kulturę, zjawiska społeczne oraz znane problemy współczesnego świata i są zgodne z  sylabusem obowiązujących podręczników dla poziomu A2.</w:t>
            </w:r>
          </w:p>
          <w:p w14:paraId="03C00EDE" w14:textId="77777777" w:rsidR="0085522A" w:rsidRPr="00947013" w:rsidRDefault="0085522A" w:rsidP="000B44CC">
            <w:pPr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  <w:u w:val="single"/>
              </w:rPr>
              <w:t>Treści gramatyczne</w:t>
            </w:r>
            <w:r w:rsidRPr="00947013">
              <w:rPr>
                <w:rFonts w:asciiTheme="minorHAnsi" w:hAnsiTheme="minorHAnsi" w:cstheme="minorHAnsi"/>
                <w:szCs w:val="16"/>
              </w:rPr>
              <w:t>:</w:t>
            </w:r>
          </w:p>
          <w:p w14:paraId="7A06FEFC" w14:textId="77777777" w:rsidR="0085522A" w:rsidRPr="00947013" w:rsidRDefault="0085522A" w:rsidP="00DE5E67">
            <w:pPr>
              <w:ind w:left="432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Zgodne z sylabusem podręczników przewidzianych dla poziomu A2 i zgodne z wymaganiami Europejskiego Systemu Opisu Kształcenia Językowego Rady Europy.</w:t>
            </w:r>
          </w:p>
          <w:p w14:paraId="79710D6B" w14:textId="77777777" w:rsidR="0085522A" w:rsidRPr="00947013" w:rsidRDefault="0085522A" w:rsidP="002233B6">
            <w:pPr>
              <w:jc w:val="both"/>
              <w:rPr>
                <w:rFonts w:asciiTheme="minorHAnsi" w:hAnsiTheme="minorHAnsi" w:cstheme="minorHAnsi"/>
                <w:szCs w:val="16"/>
                <w:u w:val="single"/>
              </w:rPr>
            </w:pPr>
            <w:r w:rsidRPr="00947013">
              <w:rPr>
                <w:rFonts w:asciiTheme="minorHAnsi" w:hAnsiTheme="minorHAnsi" w:cstheme="minorHAnsi"/>
                <w:szCs w:val="16"/>
                <w:u w:val="single"/>
              </w:rPr>
              <w:t>Funkcje językowe:</w:t>
            </w:r>
          </w:p>
          <w:p w14:paraId="011CB617" w14:textId="77777777" w:rsidR="0085522A" w:rsidRPr="00947013" w:rsidRDefault="002233B6" w:rsidP="002233B6">
            <w:pPr>
              <w:ind w:left="432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eastAsia="Calibri" w:hAnsiTheme="minorHAnsi" w:cstheme="minorHAnsi"/>
                <w:szCs w:val="24"/>
              </w:rPr>
              <w:t>Zgodne z sylabusem podręczników dla poziomu A2 pozwalające studentom na posługiwanie się językiem obcym w formie ustnej i pisemnej, w prostych sytuacjach dotyczących życia osobistego i zawodowego (wyrażanie i uzasadnianie opinii; udzielanie i uzyskiwanie informacji; udzielanie porad,  pisanie emaila, listu nieformalnego).</w:t>
            </w:r>
          </w:p>
        </w:tc>
      </w:tr>
      <w:tr w:rsidR="00575799" w:rsidRPr="00947013" w14:paraId="0B9932E3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9645" w:type="dxa"/>
            <w:gridSpan w:val="4"/>
            <w:vAlign w:val="center"/>
          </w:tcPr>
          <w:p w14:paraId="2FDEA629" w14:textId="77777777" w:rsidR="00575799" w:rsidRPr="00FE5028" w:rsidRDefault="00575799" w:rsidP="00FE5028">
            <w:pPr>
              <w:rPr>
                <w:rFonts w:asciiTheme="minorHAnsi" w:eastAsia="Calibri" w:hAnsiTheme="minorHAnsi" w:cstheme="minorHAnsi"/>
                <w:b/>
              </w:rPr>
            </w:pPr>
            <w:r w:rsidRPr="00947013">
              <w:rPr>
                <w:rFonts w:asciiTheme="minorHAnsi" w:eastAsia="Calibri" w:hAnsiTheme="minorHAnsi" w:cstheme="minorHAnsi"/>
                <w:b/>
              </w:rPr>
              <w:t>4.3. Efekty kształcenia</w:t>
            </w:r>
          </w:p>
        </w:tc>
      </w:tr>
      <w:tr w:rsidR="00575799" w:rsidRPr="00947013" w14:paraId="6D1959F4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424" w:type="dxa"/>
            <w:vAlign w:val="center"/>
          </w:tcPr>
          <w:p w14:paraId="0F41E697" w14:textId="77777777" w:rsidR="00575799" w:rsidRPr="00947013" w:rsidRDefault="00575799" w:rsidP="00DE5E67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kod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vAlign w:val="center"/>
          </w:tcPr>
          <w:p w14:paraId="6E37E434" w14:textId="77777777" w:rsidR="00575799" w:rsidRPr="00947013" w:rsidRDefault="00575799" w:rsidP="00FE5028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Student, który zaliczył przedmiot</w:t>
            </w:r>
          </w:p>
        </w:tc>
        <w:tc>
          <w:tcPr>
            <w:tcW w:w="3598" w:type="dxa"/>
            <w:gridSpan w:val="2"/>
            <w:tcBorders>
              <w:left w:val="single" w:sz="4" w:space="0" w:color="auto"/>
            </w:tcBorders>
            <w:vAlign w:val="center"/>
          </w:tcPr>
          <w:p w14:paraId="713A8551" w14:textId="77777777" w:rsidR="00575799" w:rsidRPr="00FE5028" w:rsidRDefault="00575799" w:rsidP="00FE5028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Odniesienie do efektów kształcenia</w:t>
            </w:r>
          </w:p>
        </w:tc>
      </w:tr>
      <w:tr w:rsidR="00575799" w:rsidRPr="00947013" w14:paraId="26909360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6047" w:type="dxa"/>
            <w:gridSpan w:val="2"/>
            <w:tcBorders>
              <w:right w:val="single" w:sz="4" w:space="0" w:color="auto"/>
            </w:tcBorders>
          </w:tcPr>
          <w:p w14:paraId="009CC447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 xml:space="preserve">w zakresie </w:t>
            </w:r>
            <w:r w:rsidRPr="00947013">
              <w:rPr>
                <w:rFonts w:asciiTheme="minorHAnsi" w:hAnsiTheme="minorHAnsi" w:cstheme="minorHAnsi"/>
                <w:b/>
                <w:szCs w:val="16"/>
              </w:rPr>
              <w:t>WIEDZY: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19229B28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dla kierunku</w:t>
            </w:r>
          </w:p>
        </w:tc>
        <w:tc>
          <w:tcPr>
            <w:tcW w:w="2386" w:type="dxa"/>
          </w:tcPr>
          <w:p w14:paraId="5FA70C52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b/>
                <w:szCs w:val="16"/>
              </w:rPr>
              <w:t>dla obszaru</w:t>
            </w:r>
          </w:p>
        </w:tc>
      </w:tr>
      <w:tr w:rsidR="00575799" w:rsidRPr="00947013" w14:paraId="57DCA296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424" w:type="dxa"/>
          </w:tcPr>
          <w:p w14:paraId="13728320" w14:textId="77777777" w:rsidR="00575799" w:rsidRPr="00947013" w:rsidRDefault="000224BA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W01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14:paraId="2B1D0D69" w14:textId="77777777" w:rsidR="00575799" w:rsidRPr="00947013" w:rsidRDefault="00343906" w:rsidP="00575799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</w:rPr>
              <w:t xml:space="preserve">ma wystarczającą wiedzę ogólną oraz </w:t>
            </w:r>
            <w:r w:rsidRPr="00947013">
              <w:rPr>
                <w:rFonts w:asciiTheme="minorHAnsi" w:hAnsiTheme="minorHAnsi" w:cstheme="minorHAnsi"/>
              </w:rPr>
              <w:br/>
              <w:t>z zakresu studiowanego kierunku, pozwalającą na bardzo proste porozumiewanie się w środowisku zawodowym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1498441F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W04</w:t>
            </w:r>
          </w:p>
        </w:tc>
        <w:tc>
          <w:tcPr>
            <w:tcW w:w="2386" w:type="dxa"/>
          </w:tcPr>
          <w:p w14:paraId="307A1DF9" w14:textId="77777777" w:rsidR="00575799" w:rsidRPr="00947013" w:rsidRDefault="00575799" w:rsidP="00DE5E6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60F05A2C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6047" w:type="dxa"/>
            <w:gridSpan w:val="2"/>
            <w:tcBorders>
              <w:right w:val="single" w:sz="4" w:space="0" w:color="auto"/>
            </w:tcBorders>
          </w:tcPr>
          <w:p w14:paraId="4656391F" w14:textId="77777777" w:rsidR="00575799" w:rsidRPr="00947013" w:rsidRDefault="00575799" w:rsidP="00DE5E67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 xml:space="preserve">w zakresie </w:t>
            </w:r>
            <w:r w:rsidRPr="00947013">
              <w:rPr>
                <w:rFonts w:asciiTheme="minorHAnsi" w:hAnsiTheme="minorHAnsi" w:cstheme="minorHAnsi"/>
                <w:b/>
                <w:szCs w:val="16"/>
              </w:rPr>
              <w:t>UMIEJĘTNOŚCI:</w:t>
            </w:r>
          </w:p>
          <w:p w14:paraId="74DA31ED" w14:textId="77777777" w:rsidR="00575799" w:rsidRPr="00947013" w:rsidRDefault="00575799" w:rsidP="00DE5E67">
            <w:pPr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71BA3EDD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86" w:type="dxa"/>
          </w:tcPr>
          <w:p w14:paraId="110AA889" w14:textId="77777777" w:rsidR="00575799" w:rsidRPr="00947013" w:rsidRDefault="00575799" w:rsidP="00A958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1FC1C8DE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424" w:type="dxa"/>
          </w:tcPr>
          <w:p w14:paraId="7FC031FB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U01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14:paraId="0B4A6EE3" w14:textId="77777777" w:rsidR="00575799" w:rsidRPr="00947013" w:rsidRDefault="00E12ED4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</w:rPr>
              <w:t>przygotowuje proste wypowiedzi  pisemne dotyczące sytuacji codziennych i zawodowych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418CA1F4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4B2DDCEA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  <w:tc>
          <w:tcPr>
            <w:tcW w:w="2386" w:type="dxa"/>
            <w:vAlign w:val="center"/>
          </w:tcPr>
          <w:p w14:paraId="3980DD97" w14:textId="77777777" w:rsidR="00575799" w:rsidRPr="00947013" w:rsidRDefault="00575799" w:rsidP="005C774F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64D18F49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  <w:jc w:val="center"/>
        </w:trPr>
        <w:tc>
          <w:tcPr>
            <w:tcW w:w="1424" w:type="dxa"/>
          </w:tcPr>
          <w:p w14:paraId="6843AC69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lastRenderedPageBreak/>
              <w:t>U02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14:paraId="073A2817" w14:textId="77777777" w:rsidR="00575799" w:rsidRPr="00947013" w:rsidRDefault="00145A1B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</w:rPr>
              <w:t>udziela prostych informacji o sobie i swoim otoczeniu oraz wyraża swoje stanowisko dotyczące problematyki zawodowej, dokonuje prezentacji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5D20BC11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4BDBBD7A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  <w:tc>
          <w:tcPr>
            <w:tcW w:w="2386" w:type="dxa"/>
            <w:vAlign w:val="center"/>
          </w:tcPr>
          <w:p w14:paraId="4800E157" w14:textId="77777777" w:rsidR="00575799" w:rsidRPr="00947013" w:rsidRDefault="00575799" w:rsidP="005C774F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259FD55E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  <w:jc w:val="center"/>
        </w:trPr>
        <w:tc>
          <w:tcPr>
            <w:tcW w:w="1424" w:type="dxa"/>
          </w:tcPr>
          <w:p w14:paraId="5672C4B3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U03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14:paraId="0BF0F76C" w14:textId="77777777" w:rsidR="00575799" w:rsidRPr="00947013" w:rsidRDefault="009127E1" w:rsidP="0072379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</w:rPr>
              <w:t xml:space="preserve">porozumiewa się w stopniu podstawowym </w:t>
            </w:r>
            <w:r w:rsidRPr="00947013">
              <w:rPr>
                <w:rFonts w:asciiTheme="minorHAnsi" w:hAnsiTheme="minorHAnsi" w:cstheme="minorHAnsi"/>
              </w:rPr>
              <w:br/>
            </w:r>
            <w:r w:rsidR="00723797" w:rsidRPr="00947013">
              <w:rPr>
                <w:rFonts w:asciiTheme="minorHAnsi" w:hAnsiTheme="minorHAnsi" w:cstheme="minorHAnsi"/>
              </w:rPr>
              <w:t>z innymi użytkownikami języka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3650AF65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50658244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  <w:p w14:paraId="61435CF8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70527001" w14:textId="77777777" w:rsidR="00575799" w:rsidRPr="00947013" w:rsidRDefault="00575799" w:rsidP="005C77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59CCAD52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  <w:jc w:val="center"/>
        </w:trPr>
        <w:tc>
          <w:tcPr>
            <w:tcW w:w="1424" w:type="dxa"/>
          </w:tcPr>
          <w:p w14:paraId="7FC94C7D" w14:textId="77777777" w:rsidR="00575799" w:rsidRPr="00947013" w:rsidRDefault="00575799" w:rsidP="00DE5E67">
            <w:pPr>
              <w:snapToGri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U04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14:paraId="68885357" w14:textId="77777777" w:rsidR="00575799" w:rsidRPr="00947013" w:rsidRDefault="00616A4F" w:rsidP="00DE5E67">
            <w:pPr>
              <w:snapToGrid w:val="0"/>
              <w:jc w:val="both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</w:rPr>
              <w:t>rozumie proste teksty specjalistyczne, sens prostych komunikatów językowych  na znane mu tematy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50F21B3A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730B6C1D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  <w:tc>
          <w:tcPr>
            <w:tcW w:w="2386" w:type="dxa"/>
            <w:vAlign w:val="center"/>
          </w:tcPr>
          <w:p w14:paraId="183F91E5" w14:textId="77777777" w:rsidR="00575799" w:rsidRPr="00947013" w:rsidRDefault="00575799" w:rsidP="005C77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5E5C5CE6" w14:textId="77777777" w:rsidTr="00A7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6047" w:type="dxa"/>
            <w:gridSpan w:val="2"/>
            <w:tcBorders>
              <w:right w:val="single" w:sz="4" w:space="0" w:color="auto"/>
            </w:tcBorders>
            <w:vAlign w:val="center"/>
          </w:tcPr>
          <w:p w14:paraId="1C22064C" w14:textId="77777777" w:rsidR="00575799" w:rsidRPr="00A744F6" w:rsidRDefault="00575799" w:rsidP="00A744F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 xml:space="preserve">w zakresie </w:t>
            </w:r>
            <w:r w:rsidRPr="00947013">
              <w:rPr>
                <w:rFonts w:asciiTheme="minorHAnsi" w:hAnsiTheme="minorHAnsi" w:cstheme="minorHAnsi"/>
                <w:b/>
                <w:szCs w:val="16"/>
              </w:rPr>
              <w:t>KOMPETENCJI SPOŁECZNYCH: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60584D7A" w14:textId="77777777" w:rsidR="00575799" w:rsidRPr="00947013" w:rsidRDefault="00575799" w:rsidP="00DE5E6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86" w:type="dxa"/>
          </w:tcPr>
          <w:p w14:paraId="36A1202E" w14:textId="77777777" w:rsidR="00575799" w:rsidRPr="00947013" w:rsidRDefault="00575799" w:rsidP="00A958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799" w:rsidRPr="00947013" w14:paraId="66610956" w14:textId="77777777" w:rsidTr="0064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1424" w:type="dxa"/>
          </w:tcPr>
          <w:p w14:paraId="1864DBBE" w14:textId="77777777" w:rsidR="00575799" w:rsidRPr="00947013" w:rsidRDefault="00EF400E" w:rsidP="00575799">
            <w:pPr>
              <w:jc w:val="center"/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4623" w:type="dxa"/>
            <w:shd w:val="clear" w:color="auto" w:fill="auto"/>
          </w:tcPr>
          <w:p w14:paraId="704EC8FC" w14:textId="77777777" w:rsidR="00575799" w:rsidRPr="00947013" w:rsidRDefault="00575799" w:rsidP="00575799">
            <w:pPr>
              <w:rPr>
                <w:rFonts w:asciiTheme="minorHAnsi" w:hAnsiTheme="minorHAnsi" w:cstheme="minorHAnsi"/>
              </w:rPr>
            </w:pPr>
            <w:r w:rsidRPr="00947013">
              <w:rPr>
                <w:rFonts w:asciiTheme="minorHAnsi" w:hAnsiTheme="minorHAnsi" w:cstheme="minorHAnsi"/>
              </w:rPr>
              <w:t xml:space="preserve">potrafi krytycznie ocenić posiadaną wiedzę 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198157E5" w14:textId="77777777" w:rsidR="00575799" w:rsidRPr="00947013" w:rsidRDefault="00575799" w:rsidP="00575799">
            <w:pPr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 xml:space="preserve">P_K01 </w:t>
            </w:r>
          </w:p>
        </w:tc>
        <w:tc>
          <w:tcPr>
            <w:tcW w:w="2386" w:type="dxa"/>
            <w:vAlign w:val="center"/>
          </w:tcPr>
          <w:p w14:paraId="1215B8D9" w14:textId="77777777" w:rsidR="00575799" w:rsidRPr="00947013" w:rsidRDefault="00575799" w:rsidP="005757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3B02466" w14:textId="77777777" w:rsidR="00947013" w:rsidRDefault="00947013" w:rsidP="00947013">
      <w:pPr>
        <w:rPr>
          <w:rFonts w:ascii="Calibri" w:hAnsi="Calibri" w:cs="Calibri"/>
        </w:rPr>
      </w:pPr>
    </w:p>
    <w:p w14:paraId="07713613" w14:textId="77777777" w:rsidR="00FE5028" w:rsidRPr="00D003C2" w:rsidRDefault="00FE5028" w:rsidP="00947013">
      <w:pPr>
        <w:rPr>
          <w:rFonts w:ascii="Calibri" w:hAnsi="Calibri" w:cs="Calibr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3667"/>
        <w:gridCol w:w="3544"/>
      </w:tblGrid>
      <w:tr w:rsidR="00947013" w:rsidRPr="00D003C2" w14:paraId="74142AE0" w14:textId="77777777" w:rsidTr="00642F91">
        <w:trPr>
          <w:trHeight w:val="296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D34224A" w14:textId="77777777" w:rsidR="00947013" w:rsidRPr="00D003C2" w:rsidRDefault="00947013" w:rsidP="0094701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7D6">
              <w:rPr>
                <w:rStyle w:val="Brak"/>
                <w:rFonts w:ascii="Calibri" w:hAnsi="Calibri" w:cs="Calibri"/>
                <w:b/>
                <w:bCs/>
                <w:szCs w:val="16"/>
              </w:rPr>
              <w:t>Sposoby weryfikacji osiągnięcia przedmiotowych efektów uczenia się</w:t>
            </w:r>
          </w:p>
        </w:tc>
      </w:tr>
      <w:tr w:rsidR="00947013" w:rsidRPr="00D003C2" w14:paraId="07D69CCE" w14:textId="77777777" w:rsidTr="00642F91">
        <w:trPr>
          <w:trHeight w:val="422"/>
        </w:trPr>
        <w:tc>
          <w:tcPr>
            <w:tcW w:w="2429" w:type="dxa"/>
            <w:vMerge w:val="restart"/>
            <w:shd w:val="clear" w:color="auto" w:fill="auto"/>
            <w:vAlign w:val="center"/>
          </w:tcPr>
          <w:p w14:paraId="44BDC3D8" w14:textId="77777777" w:rsidR="00947013" w:rsidRPr="00D003C2" w:rsidRDefault="00947013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hAnsi="Calibri" w:cs="Calibri"/>
                <w:b/>
                <w:bCs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bdr w:val="nil"/>
              </w:rPr>
              <w:t xml:space="preserve">Efekty </w:t>
            </w:r>
            <w:r w:rsidRPr="00D003C2">
              <w:rPr>
                <w:rStyle w:val="Brak"/>
                <w:rFonts w:ascii="Calibri" w:hAnsi="Calibri" w:cs="Calibri"/>
                <w:b/>
                <w:bCs/>
                <w:bdr w:val="nil"/>
              </w:rPr>
              <w:br/>
              <w:t>przedmiotowe</w:t>
            </w:r>
          </w:p>
          <w:p w14:paraId="3F0F01AC" w14:textId="77777777" w:rsidR="00947013" w:rsidRPr="00D003C2" w:rsidRDefault="00947013" w:rsidP="00106A86">
            <w:pPr>
              <w:jc w:val="center"/>
              <w:rPr>
                <w:rFonts w:ascii="Calibri" w:hAnsi="Calibri" w:cs="Calibri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</w:rPr>
              <w:t>(symbol)</w:t>
            </w:r>
          </w:p>
        </w:tc>
        <w:tc>
          <w:tcPr>
            <w:tcW w:w="7211" w:type="dxa"/>
            <w:gridSpan w:val="2"/>
            <w:shd w:val="clear" w:color="auto" w:fill="auto"/>
            <w:vAlign w:val="center"/>
          </w:tcPr>
          <w:p w14:paraId="3DBFF2E9" w14:textId="77777777" w:rsidR="00947013" w:rsidRPr="00D003C2" w:rsidRDefault="00947013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16"/>
                <w:szCs w:val="16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</w:rPr>
              <w:t>Sposób weryfikacji (+/-)</w:t>
            </w:r>
          </w:p>
        </w:tc>
      </w:tr>
      <w:tr w:rsidR="006917C8" w:rsidRPr="00D003C2" w14:paraId="78061AD9" w14:textId="77777777" w:rsidTr="00757FE9">
        <w:trPr>
          <w:trHeight w:val="400"/>
        </w:trPr>
        <w:tc>
          <w:tcPr>
            <w:tcW w:w="2429" w:type="dxa"/>
            <w:vMerge/>
            <w:shd w:val="clear" w:color="auto" w:fill="auto"/>
          </w:tcPr>
          <w:p w14:paraId="4F4A3B3D" w14:textId="77777777" w:rsidR="006917C8" w:rsidRPr="00D003C2" w:rsidRDefault="006917C8" w:rsidP="00106A86">
            <w:pPr>
              <w:rPr>
                <w:rFonts w:ascii="Calibri" w:hAnsi="Calibri" w:cs="Calibri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6DCF7A09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</w:rPr>
              <w:t>Kolokwiu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89942B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</w:rPr>
              <w:t>Praca własna</w:t>
            </w:r>
          </w:p>
        </w:tc>
      </w:tr>
      <w:tr w:rsidR="006917C8" w:rsidRPr="00D003C2" w14:paraId="134C1BE8" w14:textId="77777777" w:rsidTr="00757FE9">
        <w:tc>
          <w:tcPr>
            <w:tcW w:w="2429" w:type="dxa"/>
            <w:vMerge/>
            <w:shd w:val="clear" w:color="auto" w:fill="auto"/>
          </w:tcPr>
          <w:p w14:paraId="1D40DFE2" w14:textId="77777777" w:rsidR="006917C8" w:rsidRPr="00D003C2" w:rsidRDefault="006917C8" w:rsidP="00106A86">
            <w:pPr>
              <w:rPr>
                <w:rFonts w:ascii="Calibri" w:hAnsi="Calibri" w:cs="Calibri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5CD9AE0D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</w:rPr>
              <w:t>Forma zajęć: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bdr w:val="nil"/>
              </w:rPr>
              <w:t xml:space="preserve"> Lektor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F71778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</w:rPr>
              <w:t>Forma zajęć: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bdr w:val="nil"/>
              </w:rPr>
              <w:t xml:space="preserve"> Lektorat</w:t>
            </w:r>
          </w:p>
        </w:tc>
      </w:tr>
      <w:tr w:rsidR="006917C8" w:rsidRPr="00D003C2" w14:paraId="1E3DFF38" w14:textId="77777777" w:rsidTr="00757FE9">
        <w:tc>
          <w:tcPr>
            <w:tcW w:w="2429" w:type="dxa"/>
            <w:shd w:val="clear" w:color="auto" w:fill="auto"/>
            <w:vAlign w:val="center"/>
          </w:tcPr>
          <w:p w14:paraId="69D7476E" w14:textId="77777777" w:rsidR="006917C8" w:rsidRPr="00D003C2" w:rsidRDefault="006917C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bdr w:val="nil"/>
              </w:rPr>
              <w:t>W01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2DC30FD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500E36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17C8" w:rsidRPr="00D003C2" w14:paraId="02801BE2" w14:textId="77777777" w:rsidTr="00757FE9">
        <w:tc>
          <w:tcPr>
            <w:tcW w:w="2429" w:type="dxa"/>
            <w:shd w:val="clear" w:color="auto" w:fill="auto"/>
            <w:vAlign w:val="center"/>
          </w:tcPr>
          <w:p w14:paraId="4B74CA67" w14:textId="77777777" w:rsidR="006917C8" w:rsidRPr="00D003C2" w:rsidRDefault="006917C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>
              <w:rPr>
                <w:rStyle w:val="Brak"/>
                <w:rFonts w:ascii="Calibri" w:hAnsi="Calibri" w:cs="Calibri"/>
                <w:bdr w:val="nil"/>
              </w:rPr>
              <w:t>U</w:t>
            </w:r>
            <w:r w:rsidRPr="00DC722A">
              <w:rPr>
                <w:rStyle w:val="Brak"/>
                <w:rFonts w:ascii="Calibri" w:hAnsi="Calibri" w:cs="Calibri"/>
                <w:bdr w:val="nil"/>
              </w:rPr>
              <w:t>0</w:t>
            </w:r>
            <w:r>
              <w:rPr>
                <w:rStyle w:val="Brak"/>
                <w:rFonts w:ascii="Calibri" w:hAnsi="Calibri" w:cs="Calibri"/>
                <w:bdr w:val="nil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A85C10F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4C4F03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917C8" w:rsidRPr="00D003C2" w14:paraId="1B58EAF7" w14:textId="77777777" w:rsidTr="00757FE9">
        <w:tc>
          <w:tcPr>
            <w:tcW w:w="2429" w:type="dxa"/>
            <w:shd w:val="clear" w:color="auto" w:fill="auto"/>
            <w:vAlign w:val="center"/>
          </w:tcPr>
          <w:p w14:paraId="07BA4EE6" w14:textId="77777777" w:rsidR="006917C8" w:rsidRPr="00D003C2" w:rsidRDefault="006917C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bdr w:val="nil"/>
              </w:rPr>
              <w:t>U0</w:t>
            </w:r>
            <w:r>
              <w:rPr>
                <w:rStyle w:val="Brak"/>
                <w:rFonts w:ascii="Calibri" w:hAnsi="Calibri" w:cs="Calibri"/>
                <w:bdr w:val="nil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1717DF7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FA1DE0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17C8" w:rsidRPr="00D003C2" w14:paraId="1457C26E" w14:textId="77777777" w:rsidTr="00757FE9">
        <w:tc>
          <w:tcPr>
            <w:tcW w:w="2429" w:type="dxa"/>
            <w:shd w:val="clear" w:color="auto" w:fill="auto"/>
            <w:vAlign w:val="center"/>
          </w:tcPr>
          <w:p w14:paraId="3D3AB396" w14:textId="77777777" w:rsidR="006917C8" w:rsidRPr="00D003C2" w:rsidRDefault="006917C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Style w:val="Brak"/>
                <w:rFonts w:ascii="Calibri" w:hAnsi="Calibri" w:cs="Calibri"/>
                <w:bdr w:val="nil"/>
              </w:rPr>
            </w:pPr>
            <w:r>
              <w:rPr>
                <w:rStyle w:val="Brak"/>
                <w:rFonts w:ascii="Calibri" w:hAnsi="Calibri" w:cs="Calibri"/>
                <w:bdr w:val="nil"/>
              </w:rPr>
              <w:t>U03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00861A1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9612B0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</w:rPr>
            </w:pPr>
          </w:p>
        </w:tc>
      </w:tr>
      <w:tr w:rsidR="006917C8" w:rsidRPr="00D003C2" w14:paraId="18D11086" w14:textId="77777777" w:rsidTr="00757FE9">
        <w:tc>
          <w:tcPr>
            <w:tcW w:w="2429" w:type="dxa"/>
            <w:shd w:val="clear" w:color="auto" w:fill="auto"/>
            <w:vAlign w:val="center"/>
          </w:tcPr>
          <w:p w14:paraId="05CABD4C" w14:textId="77777777" w:rsidR="006917C8" w:rsidRPr="00D003C2" w:rsidRDefault="006917C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bdr w:val="nil"/>
              </w:rPr>
              <w:t>U0</w:t>
            </w:r>
            <w:r>
              <w:rPr>
                <w:rStyle w:val="Brak"/>
                <w:rFonts w:ascii="Calibri" w:hAnsi="Calibri" w:cs="Calibri"/>
                <w:bdr w:val="nil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4DCCBD16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7EE2D6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17C8" w:rsidRPr="00D003C2" w14:paraId="3913A437" w14:textId="77777777" w:rsidTr="00757FE9">
        <w:tc>
          <w:tcPr>
            <w:tcW w:w="2429" w:type="dxa"/>
            <w:shd w:val="clear" w:color="auto" w:fill="auto"/>
            <w:vAlign w:val="center"/>
          </w:tcPr>
          <w:p w14:paraId="2773A3EC" w14:textId="77777777" w:rsidR="006917C8" w:rsidRPr="00D003C2" w:rsidRDefault="006917C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bdr w:val="nil"/>
              </w:rPr>
              <w:t>K01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A6453E7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F37D1E" w14:textId="77777777" w:rsidR="006917C8" w:rsidRPr="00D003C2" w:rsidRDefault="006917C8" w:rsidP="00106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18FB449" w14:textId="77777777" w:rsidR="00FE5028" w:rsidRDefault="00FE5028" w:rsidP="00FE5028">
      <w:pPr>
        <w:rPr>
          <w:rFonts w:ascii="Calibri" w:hAnsi="Calibri" w:cs="Calibri"/>
        </w:rPr>
      </w:pPr>
    </w:p>
    <w:p w14:paraId="41043A59" w14:textId="77777777" w:rsidR="00FE5028" w:rsidRDefault="00FE5028" w:rsidP="00FE5028">
      <w:pPr>
        <w:rPr>
          <w:rFonts w:ascii="Calibri" w:hAnsi="Calibri" w:cs="Calibri"/>
        </w:rPr>
      </w:pPr>
    </w:p>
    <w:tbl>
      <w:tblPr>
        <w:tblW w:w="964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709"/>
        <w:gridCol w:w="7144"/>
      </w:tblGrid>
      <w:tr w:rsidR="00FE5028" w:rsidRPr="00F87942" w14:paraId="46FD0D9D" w14:textId="77777777" w:rsidTr="00642F91">
        <w:trPr>
          <w:trHeight w:val="22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3C66" w14:textId="77777777" w:rsidR="00FE5028" w:rsidRPr="00F87942" w:rsidRDefault="00FE5028" w:rsidP="00FE5028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 oceny stopnia osiągnięcia efektów uczenia się</w:t>
            </w:r>
          </w:p>
        </w:tc>
      </w:tr>
      <w:tr w:rsidR="00FE5028" w:rsidRPr="00F87942" w14:paraId="3DAD47D0" w14:textId="77777777" w:rsidTr="00642F91">
        <w:trPr>
          <w:trHeight w:val="442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23D6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BC6D9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Ocena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84148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Kryterium oceny</w:t>
            </w:r>
          </w:p>
        </w:tc>
      </w:tr>
      <w:tr w:rsidR="00FE5028" w:rsidRPr="00F87942" w14:paraId="2F68DF34" w14:textId="77777777" w:rsidTr="00642F91">
        <w:trPr>
          <w:trHeight w:val="450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BA8DC8A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3" w:right="113"/>
              <w:jc w:val="center"/>
              <w:rPr>
                <w:rFonts w:asciiTheme="minorHAnsi" w:hAnsiTheme="minorHAnsi" w:cstheme="minorHAnsi"/>
                <w:bdr w:val="nil"/>
              </w:rPr>
            </w:pPr>
            <w:r>
              <w:rPr>
                <w:rFonts w:asciiTheme="minorHAnsi" w:hAnsiTheme="minorHAnsi" w:cstheme="minorHAnsi"/>
                <w:b/>
                <w:bCs/>
                <w:bdr w:val="nil"/>
              </w:rPr>
              <w:t>L</w:t>
            </w: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ektorat</w:t>
            </w:r>
          </w:p>
          <w:p w14:paraId="58217C23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3B09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3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8677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  <w:t>51%-60%</w:t>
            </w:r>
          </w:p>
          <w:p w14:paraId="5B282D90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wyniku prac i kolokwiów 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weryfikujących </w:t>
            </w:r>
            <w:r w:rsidRPr="00F87942">
              <w:rPr>
                <w:rFonts w:asciiTheme="minorHAnsi" w:hAnsiTheme="minorHAnsi" w:cstheme="minorHAnsi"/>
                <w:bCs/>
              </w:rPr>
              <w:t>efekty uczenia się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 przewidziane programem nauczania</w:t>
            </w:r>
          </w:p>
        </w:tc>
      </w:tr>
      <w:tr w:rsidR="00FE5028" w:rsidRPr="00F87942" w14:paraId="3F58DD14" w14:textId="77777777" w:rsidTr="00642F91">
        <w:trPr>
          <w:trHeight w:val="402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47AB53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47C67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3,5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2873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  <w:t>61%-70%</w:t>
            </w:r>
          </w:p>
          <w:p w14:paraId="6D0DA3FC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wyniku prac i kolokwiów 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weryfikujących </w:t>
            </w:r>
            <w:r w:rsidRPr="00F87942">
              <w:rPr>
                <w:rFonts w:asciiTheme="minorHAnsi" w:hAnsiTheme="minorHAnsi" w:cstheme="minorHAnsi"/>
                <w:bCs/>
              </w:rPr>
              <w:t>efekty uczenia się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 przewidziane programem nauczania</w:t>
            </w:r>
          </w:p>
        </w:tc>
      </w:tr>
      <w:tr w:rsidR="00FE5028" w:rsidRPr="00F87942" w14:paraId="11D2712D" w14:textId="77777777" w:rsidTr="00642F91">
        <w:trPr>
          <w:trHeight w:val="402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261CB6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840CC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4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7AF3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  <w:t>71%-80%</w:t>
            </w:r>
          </w:p>
          <w:p w14:paraId="1F5B6F88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wyniku prac i kolokwiów 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weryfikujących </w:t>
            </w:r>
            <w:r w:rsidRPr="00F87942">
              <w:rPr>
                <w:rFonts w:asciiTheme="minorHAnsi" w:hAnsiTheme="minorHAnsi" w:cstheme="minorHAnsi"/>
                <w:bCs/>
              </w:rPr>
              <w:t>efekty uczenia się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 przewidziane programem nauczania</w:t>
            </w:r>
          </w:p>
        </w:tc>
      </w:tr>
      <w:tr w:rsidR="00FE5028" w:rsidRPr="00F87942" w14:paraId="70948D17" w14:textId="77777777" w:rsidTr="00642F91">
        <w:trPr>
          <w:trHeight w:val="402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4C8ABC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41C4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4,5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C28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  <w:t>81%-90%</w:t>
            </w:r>
          </w:p>
          <w:p w14:paraId="280F5DF7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wyniku prac i kolokwiów 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weryfikujących </w:t>
            </w:r>
            <w:r w:rsidRPr="00F87942">
              <w:rPr>
                <w:rFonts w:asciiTheme="minorHAnsi" w:hAnsiTheme="minorHAnsi" w:cstheme="minorHAnsi"/>
                <w:bCs/>
              </w:rPr>
              <w:t>efekty uczenia się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 przewidziane programem nauczania</w:t>
            </w:r>
          </w:p>
        </w:tc>
      </w:tr>
      <w:tr w:rsidR="00FE5028" w:rsidRPr="00F87942" w14:paraId="69512675" w14:textId="77777777" w:rsidTr="00642F91">
        <w:trPr>
          <w:trHeight w:val="402"/>
        </w:trPr>
        <w:tc>
          <w:tcPr>
            <w:tcW w:w="17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F5ACAF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7CD5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bdr w:val="nil"/>
              </w:rPr>
              <w:t>5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C740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</w:pPr>
            <w:r w:rsidRPr="00F87942">
              <w:rPr>
                <w:rFonts w:asciiTheme="minorHAnsi" w:hAnsiTheme="minorHAnsi" w:cstheme="minorHAnsi"/>
                <w:b/>
                <w:bCs/>
                <w:sz w:val="18"/>
                <w:szCs w:val="18"/>
                <w:bdr w:val="nil"/>
              </w:rPr>
              <w:t>91%-100%</w:t>
            </w:r>
          </w:p>
          <w:p w14:paraId="32E3D438" w14:textId="77777777" w:rsidR="00FE5028" w:rsidRPr="00F87942" w:rsidRDefault="00FE5028" w:rsidP="00106A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dr w:val="ni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wyniku prac i kolokwiów 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weryfikujących </w:t>
            </w:r>
            <w:r w:rsidRPr="00F87942">
              <w:rPr>
                <w:rFonts w:asciiTheme="minorHAnsi" w:hAnsiTheme="minorHAnsi" w:cstheme="minorHAnsi"/>
                <w:bCs/>
              </w:rPr>
              <w:t>efekty uczenia się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bdr w:val="nil"/>
              </w:rPr>
              <w:t xml:space="preserve"> przewidziane programem nauczania</w:t>
            </w:r>
          </w:p>
        </w:tc>
      </w:tr>
    </w:tbl>
    <w:p w14:paraId="693D4698" w14:textId="77777777" w:rsidR="00086960" w:rsidRPr="00947013" w:rsidRDefault="00086960" w:rsidP="0085522A">
      <w:pPr>
        <w:rPr>
          <w:rFonts w:asciiTheme="minorHAnsi" w:hAnsiTheme="minorHAnsi" w:cstheme="minorHAnsi"/>
          <w:szCs w:val="16"/>
        </w:rPr>
      </w:pPr>
    </w:p>
    <w:p w14:paraId="6ECA2B3A" w14:textId="77777777" w:rsidR="00E65EB2" w:rsidRDefault="00E65EB2" w:rsidP="00E65EB2">
      <w:pPr>
        <w:ind w:left="720"/>
        <w:rPr>
          <w:rFonts w:asciiTheme="minorHAnsi" w:hAnsiTheme="minorHAnsi" w:cstheme="minorHAnsi"/>
          <w:b/>
          <w:szCs w:val="16"/>
        </w:rPr>
      </w:pPr>
    </w:p>
    <w:p w14:paraId="5CE9537E" w14:textId="77777777" w:rsidR="00E65EB2" w:rsidRDefault="00E65EB2" w:rsidP="00E65EB2">
      <w:pPr>
        <w:ind w:left="720"/>
        <w:rPr>
          <w:rFonts w:asciiTheme="minorHAnsi" w:hAnsiTheme="minorHAnsi" w:cstheme="minorHAnsi"/>
          <w:b/>
          <w:szCs w:val="16"/>
        </w:rPr>
      </w:pPr>
    </w:p>
    <w:p w14:paraId="7E34F9B0" w14:textId="77777777" w:rsidR="00E65EB2" w:rsidRPr="00E65EB2" w:rsidRDefault="00E65EB2" w:rsidP="00E65EB2">
      <w:pPr>
        <w:ind w:left="720"/>
        <w:rPr>
          <w:rFonts w:asciiTheme="minorHAnsi" w:hAnsiTheme="minorHAnsi" w:cstheme="minorHAnsi"/>
          <w:b/>
          <w:szCs w:val="16"/>
        </w:rPr>
      </w:pPr>
    </w:p>
    <w:p w14:paraId="515BCAE0" w14:textId="77777777" w:rsidR="00E65EB2" w:rsidRPr="00E65EB2" w:rsidRDefault="00E65EB2" w:rsidP="00E65EB2">
      <w:pPr>
        <w:numPr>
          <w:ilvl w:val="0"/>
          <w:numId w:val="2"/>
        </w:numPr>
        <w:rPr>
          <w:rFonts w:asciiTheme="minorHAnsi" w:hAnsiTheme="minorHAnsi" w:cstheme="minorHAnsi"/>
          <w:b/>
          <w:szCs w:val="16"/>
        </w:rPr>
      </w:pPr>
      <w:r w:rsidRPr="00E65EB2">
        <w:rPr>
          <w:rFonts w:asciiTheme="minorHAnsi" w:hAnsiTheme="minorHAnsi" w:cstheme="minorHAnsi"/>
          <w:b/>
          <w:szCs w:val="16"/>
        </w:rPr>
        <w:lastRenderedPageBreak/>
        <w:t>BILANS PUNKTÓW ECTS – NAKŁAD PRACY STUDENTA</w:t>
      </w:r>
    </w:p>
    <w:p w14:paraId="4982C99E" w14:textId="77777777" w:rsidR="0085522A" w:rsidRPr="00947013" w:rsidRDefault="0085522A" w:rsidP="0085522A">
      <w:pPr>
        <w:ind w:left="720"/>
        <w:rPr>
          <w:rFonts w:asciiTheme="minorHAnsi" w:hAnsiTheme="minorHAnsi" w:cstheme="minorHAnsi"/>
          <w:b/>
          <w:color w:val="FF0000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1842"/>
        <w:gridCol w:w="1701"/>
      </w:tblGrid>
      <w:tr w:rsidR="0085522A" w:rsidRPr="00947013" w14:paraId="10142BF2" w14:textId="77777777" w:rsidTr="00FE5028">
        <w:trPr>
          <w:jc w:val="center"/>
        </w:trPr>
        <w:tc>
          <w:tcPr>
            <w:tcW w:w="6091" w:type="dxa"/>
            <w:vMerge w:val="restart"/>
            <w:vAlign w:val="center"/>
          </w:tcPr>
          <w:p w14:paraId="397D8EDC" w14:textId="77777777" w:rsidR="0085522A" w:rsidRPr="00947013" w:rsidRDefault="0085522A" w:rsidP="00FE5028">
            <w:pPr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Kategoria</w:t>
            </w:r>
          </w:p>
        </w:tc>
        <w:tc>
          <w:tcPr>
            <w:tcW w:w="3543" w:type="dxa"/>
            <w:gridSpan w:val="2"/>
            <w:vAlign w:val="center"/>
          </w:tcPr>
          <w:p w14:paraId="20DE6D4F" w14:textId="77777777" w:rsidR="0085522A" w:rsidRPr="00947013" w:rsidRDefault="0085522A" w:rsidP="00FE5028">
            <w:pPr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Obciążenie studenta</w:t>
            </w:r>
          </w:p>
        </w:tc>
      </w:tr>
      <w:tr w:rsidR="0085522A" w:rsidRPr="00947013" w14:paraId="03DA39DD" w14:textId="77777777" w:rsidTr="00FE5028">
        <w:trPr>
          <w:jc w:val="center"/>
        </w:trPr>
        <w:tc>
          <w:tcPr>
            <w:tcW w:w="6091" w:type="dxa"/>
            <w:vMerge/>
            <w:vAlign w:val="center"/>
          </w:tcPr>
          <w:p w14:paraId="70E697E3" w14:textId="77777777" w:rsidR="0085522A" w:rsidRPr="00947013" w:rsidRDefault="0085522A" w:rsidP="00DE5E67">
            <w:pPr>
              <w:rPr>
                <w:rFonts w:asciiTheme="minorHAnsi" w:eastAsia="Arial Unicode MS" w:hAnsiTheme="minorHAnsi" w:cstheme="minorHAnsi"/>
                <w:b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95DC96A" w14:textId="77777777" w:rsidR="0085522A" w:rsidRPr="00947013" w:rsidRDefault="0085522A" w:rsidP="00FE5028">
            <w:pPr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Studia</w:t>
            </w:r>
          </w:p>
          <w:p w14:paraId="7E04BB59" w14:textId="77777777" w:rsidR="0085522A" w:rsidRPr="00947013" w:rsidRDefault="0085522A" w:rsidP="00FE5028">
            <w:pPr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stacjonarne</w:t>
            </w:r>
          </w:p>
        </w:tc>
        <w:tc>
          <w:tcPr>
            <w:tcW w:w="1701" w:type="dxa"/>
            <w:vAlign w:val="center"/>
          </w:tcPr>
          <w:p w14:paraId="16944F5A" w14:textId="77777777" w:rsidR="0085522A" w:rsidRPr="00947013" w:rsidRDefault="0085522A" w:rsidP="00FE5028">
            <w:pPr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Studia</w:t>
            </w:r>
          </w:p>
          <w:p w14:paraId="52B4F9A6" w14:textId="77777777" w:rsidR="0085522A" w:rsidRPr="00947013" w:rsidRDefault="0085522A" w:rsidP="00FE5028">
            <w:pPr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niestacjonarne</w:t>
            </w:r>
          </w:p>
        </w:tc>
      </w:tr>
      <w:tr w:rsidR="0085522A" w:rsidRPr="00947013" w14:paraId="3164FCBF" w14:textId="77777777" w:rsidTr="00604D25">
        <w:trPr>
          <w:jc w:val="center"/>
        </w:trPr>
        <w:tc>
          <w:tcPr>
            <w:tcW w:w="6091" w:type="dxa"/>
            <w:shd w:val="clear" w:color="auto" w:fill="D9D9D9"/>
          </w:tcPr>
          <w:p w14:paraId="65EA7D9E" w14:textId="77777777" w:rsidR="0085522A" w:rsidRPr="00947013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LICZBA GODZIN REALIZOWANYCH PRZY BEZPOŚREDNIM UDZIALE NAUCZYCIELA /GODZINY KONTAKTOWE/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FE20849" w14:textId="77777777" w:rsidR="0085522A" w:rsidRPr="00BD58CC" w:rsidRDefault="00932BD4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BD58CC">
              <w:rPr>
                <w:rFonts w:asciiTheme="minorHAnsi" w:eastAsia="Arial Unicode MS" w:hAnsiTheme="minorHAnsi" w:cstheme="minorHAnsi"/>
                <w:b/>
                <w:szCs w:val="16"/>
              </w:rPr>
              <w:t>6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D64DC51" w14:textId="77777777" w:rsidR="0085522A" w:rsidRPr="00BD58CC" w:rsidRDefault="00932BD4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BD58CC">
              <w:rPr>
                <w:rFonts w:asciiTheme="minorHAnsi" w:eastAsia="Arial Unicode MS" w:hAnsiTheme="minorHAnsi" w:cstheme="minorHAnsi"/>
                <w:b/>
                <w:szCs w:val="16"/>
              </w:rPr>
              <w:t>30</w:t>
            </w:r>
          </w:p>
        </w:tc>
      </w:tr>
      <w:tr w:rsidR="0085522A" w:rsidRPr="00947013" w14:paraId="736BD726" w14:textId="77777777" w:rsidTr="00604D25">
        <w:trPr>
          <w:jc w:val="center"/>
        </w:trPr>
        <w:tc>
          <w:tcPr>
            <w:tcW w:w="6091" w:type="dxa"/>
          </w:tcPr>
          <w:p w14:paraId="0A4105C1" w14:textId="77777777" w:rsidR="0085522A" w:rsidRPr="00947013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Udział w ćwiczeniach</w:t>
            </w:r>
          </w:p>
        </w:tc>
        <w:tc>
          <w:tcPr>
            <w:tcW w:w="1842" w:type="dxa"/>
            <w:vAlign w:val="center"/>
          </w:tcPr>
          <w:p w14:paraId="7B8672D5" w14:textId="77777777" w:rsidR="0085522A" w:rsidRPr="00947013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14:paraId="6FF05EA5" w14:textId="77777777" w:rsidR="0085522A" w:rsidRPr="00947013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30</w:t>
            </w:r>
          </w:p>
        </w:tc>
      </w:tr>
      <w:tr w:rsidR="0085522A" w:rsidRPr="00947013" w14:paraId="27E2F5B8" w14:textId="77777777" w:rsidTr="00604D25">
        <w:trPr>
          <w:trHeight w:val="326"/>
          <w:jc w:val="center"/>
        </w:trPr>
        <w:tc>
          <w:tcPr>
            <w:tcW w:w="6091" w:type="dxa"/>
            <w:shd w:val="clear" w:color="auto" w:fill="E0E0E0"/>
          </w:tcPr>
          <w:p w14:paraId="0B29CCB6" w14:textId="77777777" w:rsidR="0085522A" w:rsidRPr="00947013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SAMODZIELNA PRACA STUDENTA /GODZINY NIEKONTAKTOWE/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5D9F17FD" w14:textId="77777777" w:rsidR="0085522A" w:rsidRPr="00BD58CC" w:rsidRDefault="00932BD4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BD58CC">
              <w:rPr>
                <w:rFonts w:asciiTheme="minorHAnsi" w:eastAsia="Arial Unicode MS" w:hAnsiTheme="minorHAnsi" w:cstheme="minorHAnsi"/>
                <w:b/>
                <w:szCs w:val="16"/>
              </w:rPr>
              <w:t>15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3B6835C1" w14:textId="77777777" w:rsidR="0085522A" w:rsidRPr="00BD58CC" w:rsidRDefault="00932BD4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BD58CC">
              <w:rPr>
                <w:rFonts w:asciiTheme="minorHAnsi" w:eastAsia="Arial Unicode MS" w:hAnsiTheme="minorHAnsi" w:cstheme="minorHAnsi"/>
                <w:b/>
                <w:szCs w:val="16"/>
              </w:rPr>
              <w:t>45</w:t>
            </w:r>
          </w:p>
        </w:tc>
      </w:tr>
      <w:tr w:rsidR="0085522A" w:rsidRPr="00947013" w14:paraId="4C77A908" w14:textId="77777777" w:rsidTr="00604D25">
        <w:trPr>
          <w:jc w:val="center"/>
        </w:trPr>
        <w:tc>
          <w:tcPr>
            <w:tcW w:w="6091" w:type="dxa"/>
          </w:tcPr>
          <w:p w14:paraId="48F96E0F" w14:textId="77777777" w:rsidR="0085522A" w:rsidRPr="00947013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Przygotowanie do ćwiczeń</w:t>
            </w:r>
          </w:p>
        </w:tc>
        <w:tc>
          <w:tcPr>
            <w:tcW w:w="1842" w:type="dxa"/>
            <w:vAlign w:val="center"/>
          </w:tcPr>
          <w:p w14:paraId="2400039A" w14:textId="77777777" w:rsidR="0085522A" w:rsidRPr="00947013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1</w:t>
            </w:r>
            <w:r w:rsidR="000423E1">
              <w:rPr>
                <w:rFonts w:asciiTheme="minorHAnsi" w:eastAsia="Arial Unicode MS" w:hAnsiTheme="minorHAnsi" w:cstheme="minorHAnsi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F96EFBB" w14:textId="77777777" w:rsidR="0085522A" w:rsidRPr="00947013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szCs w:val="16"/>
              </w:rPr>
              <w:t>4</w:t>
            </w:r>
            <w:r w:rsidR="000423E1">
              <w:rPr>
                <w:rFonts w:asciiTheme="minorHAnsi" w:eastAsia="Arial Unicode MS" w:hAnsiTheme="minorHAnsi" w:cstheme="minorHAnsi"/>
                <w:szCs w:val="16"/>
              </w:rPr>
              <w:t>0</w:t>
            </w:r>
          </w:p>
        </w:tc>
      </w:tr>
      <w:tr w:rsidR="0085522A" w:rsidRPr="00947013" w14:paraId="250D8E87" w14:textId="77777777" w:rsidTr="00604D25">
        <w:trPr>
          <w:jc w:val="center"/>
        </w:trPr>
        <w:tc>
          <w:tcPr>
            <w:tcW w:w="6091" w:type="dxa"/>
          </w:tcPr>
          <w:p w14:paraId="259C786A" w14:textId="77777777" w:rsidR="0085522A" w:rsidRPr="00757FE9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color w:val="FF0000"/>
                <w:szCs w:val="16"/>
              </w:rPr>
            </w:pPr>
            <w:r w:rsidRPr="000423E1">
              <w:rPr>
                <w:rFonts w:asciiTheme="minorHAnsi" w:eastAsia="Arial Unicode MS" w:hAnsiTheme="minorHAnsi" w:cstheme="minorHAnsi"/>
                <w:szCs w:val="16"/>
              </w:rPr>
              <w:t>Przygotowanie do kolokwium</w:t>
            </w:r>
          </w:p>
        </w:tc>
        <w:tc>
          <w:tcPr>
            <w:tcW w:w="1842" w:type="dxa"/>
            <w:vAlign w:val="center"/>
          </w:tcPr>
          <w:p w14:paraId="7EC4528C" w14:textId="77777777" w:rsidR="0085522A" w:rsidRPr="00947013" w:rsidRDefault="000423E1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>
              <w:rPr>
                <w:rFonts w:asciiTheme="minorHAnsi" w:eastAsia="Arial Unicode MS" w:hAnsiTheme="minorHAnsi" w:cstheme="minorHAnsi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C9FAF1B" w14:textId="77777777" w:rsidR="0085522A" w:rsidRPr="00947013" w:rsidRDefault="000423E1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>
              <w:rPr>
                <w:rFonts w:asciiTheme="minorHAnsi" w:eastAsia="Arial Unicode MS" w:hAnsiTheme="minorHAnsi" w:cstheme="minorHAnsi"/>
                <w:szCs w:val="16"/>
              </w:rPr>
              <w:t>5</w:t>
            </w:r>
          </w:p>
        </w:tc>
      </w:tr>
      <w:tr w:rsidR="0085522A" w:rsidRPr="00947013" w14:paraId="53143FF8" w14:textId="77777777" w:rsidTr="00604D25">
        <w:trPr>
          <w:jc w:val="center"/>
        </w:trPr>
        <w:tc>
          <w:tcPr>
            <w:tcW w:w="6091" w:type="dxa"/>
            <w:shd w:val="clear" w:color="auto" w:fill="E0E0E0"/>
          </w:tcPr>
          <w:p w14:paraId="1421A437" w14:textId="77777777" w:rsidR="0085522A" w:rsidRPr="00947013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b/>
                <w:i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i/>
                <w:szCs w:val="16"/>
              </w:rPr>
              <w:t>ŁĄCZNA LICZBA GODZIN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69A59D48" w14:textId="77777777" w:rsidR="0085522A" w:rsidRPr="00BD58CC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BD58CC">
              <w:rPr>
                <w:rFonts w:asciiTheme="minorHAnsi" w:eastAsia="Arial Unicode MS" w:hAnsiTheme="minorHAnsi" w:cstheme="minorHAnsi"/>
                <w:b/>
                <w:szCs w:val="16"/>
              </w:rPr>
              <w:t>75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18FC20E" w14:textId="77777777" w:rsidR="0085522A" w:rsidRPr="00BD58CC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BD58CC">
              <w:rPr>
                <w:rFonts w:asciiTheme="minorHAnsi" w:eastAsia="Arial Unicode MS" w:hAnsiTheme="minorHAnsi" w:cstheme="minorHAnsi"/>
                <w:b/>
                <w:szCs w:val="16"/>
              </w:rPr>
              <w:t>75</w:t>
            </w:r>
          </w:p>
        </w:tc>
      </w:tr>
      <w:tr w:rsidR="0085522A" w:rsidRPr="00947013" w14:paraId="6EFBD1C9" w14:textId="77777777" w:rsidTr="00604D25">
        <w:trPr>
          <w:jc w:val="center"/>
        </w:trPr>
        <w:tc>
          <w:tcPr>
            <w:tcW w:w="6091" w:type="dxa"/>
            <w:shd w:val="clear" w:color="auto" w:fill="E0E0E0"/>
          </w:tcPr>
          <w:p w14:paraId="4AE6DF5D" w14:textId="77777777" w:rsidR="0085522A" w:rsidRPr="00947013" w:rsidRDefault="0085522A" w:rsidP="00FE5028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Cs w:val="16"/>
              </w:rPr>
            </w:pPr>
            <w:r w:rsidRPr="00947013">
              <w:rPr>
                <w:rFonts w:asciiTheme="minorHAnsi" w:eastAsia="Arial Unicode MS" w:hAnsiTheme="minorHAnsi" w:cstheme="minorHAnsi"/>
                <w:b/>
                <w:szCs w:val="16"/>
              </w:rPr>
              <w:t>PUNKTY ECTS za przedmiot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1613DD90" w14:textId="77777777" w:rsidR="0085522A" w:rsidRPr="00573E5E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 w:rsidRPr="00573E5E">
              <w:rPr>
                <w:rFonts w:asciiTheme="minorHAnsi" w:eastAsia="Arial Unicode MS" w:hAnsiTheme="minorHAnsi" w:cstheme="minorHAnsi"/>
                <w:szCs w:val="16"/>
              </w:rPr>
              <w:t>3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3278A92" w14:textId="77777777" w:rsidR="0085522A" w:rsidRPr="00573E5E" w:rsidRDefault="0085522A" w:rsidP="00604D2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16"/>
              </w:rPr>
            </w:pPr>
            <w:r w:rsidRPr="00573E5E">
              <w:rPr>
                <w:rFonts w:asciiTheme="minorHAnsi" w:eastAsia="Arial Unicode MS" w:hAnsiTheme="minorHAnsi" w:cstheme="minorHAnsi"/>
                <w:szCs w:val="16"/>
              </w:rPr>
              <w:t>3</w:t>
            </w:r>
          </w:p>
        </w:tc>
      </w:tr>
    </w:tbl>
    <w:p w14:paraId="4DAC088D" w14:textId="77777777" w:rsidR="00391B72" w:rsidRPr="00947013" w:rsidRDefault="00391B72" w:rsidP="00254754">
      <w:pPr>
        <w:pStyle w:val="Bodytext20"/>
        <w:shd w:val="clear" w:color="auto" w:fill="auto"/>
        <w:ind w:left="2380" w:right="60" w:firstLine="0"/>
        <w:rPr>
          <w:rFonts w:asciiTheme="minorHAnsi" w:hAnsiTheme="minorHAnsi" w:cstheme="minorHAnsi"/>
          <w:i/>
          <w:sz w:val="16"/>
          <w:szCs w:val="16"/>
        </w:rPr>
      </w:pPr>
    </w:p>
    <w:p w14:paraId="5BD0DEDD" w14:textId="77777777" w:rsidR="00391B72" w:rsidRPr="00947013" w:rsidRDefault="00391B72" w:rsidP="00391B72">
      <w:pPr>
        <w:rPr>
          <w:rFonts w:asciiTheme="minorHAnsi" w:hAnsiTheme="minorHAnsi" w:cstheme="minorHAnsi"/>
        </w:rPr>
      </w:pPr>
    </w:p>
    <w:p w14:paraId="7702B5B9" w14:textId="77777777" w:rsidR="00391B72" w:rsidRPr="00947013" w:rsidRDefault="00391B72" w:rsidP="00391B72">
      <w:pPr>
        <w:tabs>
          <w:tab w:val="left" w:pos="655"/>
        </w:tabs>
        <w:ind w:right="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47013">
        <w:rPr>
          <w:rFonts w:asciiTheme="minorHAnsi" w:hAnsiTheme="minorHAnsi" w:cstheme="minorHAnsi"/>
          <w:b/>
          <w:i/>
        </w:rPr>
        <w:t>Przyjmuję do realizacji:</w:t>
      </w:r>
      <w:r w:rsidRPr="00947013">
        <w:rPr>
          <w:rFonts w:asciiTheme="minorHAnsi" w:hAnsiTheme="minorHAnsi" w:cstheme="minorHAnsi"/>
          <w:i/>
          <w:sz w:val="16"/>
          <w:szCs w:val="16"/>
        </w:rPr>
        <w:t xml:space="preserve">    (data i podpisy osoby prowadzącej przedmiot w danym roku akademickim)</w:t>
      </w:r>
    </w:p>
    <w:p w14:paraId="3E027A8F" w14:textId="77777777" w:rsidR="00391B72" w:rsidRPr="00947013" w:rsidRDefault="00391B72" w:rsidP="00391B72">
      <w:pPr>
        <w:tabs>
          <w:tab w:val="left" w:pos="655"/>
        </w:tabs>
        <w:ind w:right="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249FA3" w14:textId="77777777" w:rsidR="00391B72" w:rsidRPr="00947013" w:rsidRDefault="00391B72" w:rsidP="00391B72">
      <w:pPr>
        <w:tabs>
          <w:tab w:val="left" w:pos="655"/>
        </w:tabs>
        <w:ind w:right="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0CE1F8" w14:textId="77777777" w:rsidR="00391B72" w:rsidRPr="00947013" w:rsidRDefault="00391B72" w:rsidP="00391B72">
      <w:pPr>
        <w:tabs>
          <w:tab w:val="left" w:pos="655"/>
        </w:tabs>
        <w:ind w:right="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145B1F3" w14:textId="77777777" w:rsidR="00391B72" w:rsidRPr="00947013" w:rsidRDefault="00391B72" w:rsidP="00391B72">
      <w:pPr>
        <w:tabs>
          <w:tab w:val="left" w:pos="655"/>
        </w:tabs>
        <w:ind w:right="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9C88ABB" w14:textId="77777777" w:rsidR="00391B72" w:rsidRPr="00947013" w:rsidRDefault="00391B72" w:rsidP="00391B72">
      <w:pPr>
        <w:tabs>
          <w:tab w:val="left" w:pos="655"/>
        </w:tabs>
        <w:ind w:right="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47013">
        <w:rPr>
          <w:rFonts w:asciiTheme="minorHAnsi" w:hAnsiTheme="minorHAnsi" w:cstheme="minorHAnsi"/>
          <w:i/>
          <w:sz w:val="16"/>
          <w:szCs w:val="16"/>
        </w:rPr>
        <w:tab/>
      </w:r>
      <w:r w:rsidRPr="00947013">
        <w:rPr>
          <w:rFonts w:asciiTheme="minorHAnsi" w:hAnsiTheme="minorHAnsi" w:cstheme="minorHAnsi"/>
          <w:i/>
          <w:sz w:val="16"/>
          <w:szCs w:val="16"/>
        </w:rPr>
        <w:tab/>
      </w:r>
      <w:r w:rsidRPr="00947013">
        <w:rPr>
          <w:rFonts w:asciiTheme="minorHAnsi" w:hAnsiTheme="minorHAnsi" w:cstheme="minorHAnsi"/>
          <w:i/>
          <w:sz w:val="16"/>
          <w:szCs w:val="16"/>
        </w:rPr>
        <w:tab/>
      </w:r>
      <w:r w:rsidRPr="00947013">
        <w:rPr>
          <w:rFonts w:asciiTheme="minorHAnsi" w:hAnsiTheme="minorHAnsi" w:cstheme="minorHAnsi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14:paraId="0D7EF09E" w14:textId="77777777" w:rsidR="00391B72" w:rsidRPr="00947013" w:rsidRDefault="00391B72" w:rsidP="00391B72">
      <w:pPr>
        <w:rPr>
          <w:rFonts w:asciiTheme="minorHAnsi" w:hAnsiTheme="minorHAnsi" w:cstheme="minorHAnsi"/>
        </w:rPr>
      </w:pPr>
    </w:p>
    <w:p w14:paraId="59E19837" w14:textId="77777777" w:rsidR="006230B0" w:rsidRPr="00947013" w:rsidRDefault="006230B0" w:rsidP="00391B72">
      <w:pPr>
        <w:rPr>
          <w:rFonts w:asciiTheme="minorHAnsi" w:hAnsiTheme="minorHAnsi" w:cstheme="minorHAnsi"/>
        </w:rPr>
      </w:pPr>
    </w:p>
    <w:sectPr w:rsidR="006230B0" w:rsidRPr="00947013" w:rsidSect="00A108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F134" w14:textId="77777777" w:rsidR="009C5684" w:rsidRDefault="009C5684" w:rsidP="00CB267B">
      <w:r>
        <w:separator/>
      </w:r>
    </w:p>
  </w:endnote>
  <w:endnote w:type="continuationSeparator" w:id="0">
    <w:p w14:paraId="6CBF463A" w14:textId="77777777" w:rsidR="009C5684" w:rsidRDefault="009C5684" w:rsidP="00CB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662818"/>
      <w:docPartObj>
        <w:docPartGallery w:val="Page Numbers (Bottom of Page)"/>
        <w:docPartUnique/>
      </w:docPartObj>
    </w:sdtPr>
    <w:sdtContent>
      <w:p w14:paraId="01AC3004" w14:textId="77777777" w:rsidR="00B11405" w:rsidRDefault="00B114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AD">
          <w:rPr>
            <w:noProof/>
          </w:rPr>
          <w:t>4</w:t>
        </w:r>
        <w:r>
          <w:fldChar w:fldCharType="end"/>
        </w:r>
      </w:p>
    </w:sdtContent>
  </w:sdt>
  <w:p w14:paraId="45BAAC38" w14:textId="77777777" w:rsidR="00B11405" w:rsidRDefault="00B1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D10E" w14:textId="77777777" w:rsidR="009C5684" w:rsidRDefault="009C5684" w:rsidP="00CB267B">
      <w:r>
        <w:separator/>
      </w:r>
    </w:p>
  </w:footnote>
  <w:footnote w:type="continuationSeparator" w:id="0">
    <w:p w14:paraId="5264BB48" w14:textId="77777777" w:rsidR="009C5684" w:rsidRDefault="009C5684" w:rsidP="00CB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143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7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179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2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2510" w:hanging="1440"/>
      </w:pPr>
      <w:rPr>
        <w:rFonts w:cs="Times New Roman"/>
      </w:rPr>
    </w:lvl>
  </w:abstractNum>
  <w:abstractNum w:abstractNumId="1" w15:restartNumberingAfterBreak="0">
    <w:nsid w:val="09565007"/>
    <w:multiLevelType w:val="multilevel"/>
    <w:tmpl w:val="27123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2637C9"/>
    <w:multiLevelType w:val="multilevel"/>
    <w:tmpl w:val="763C4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" w15:restartNumberingAfterBreak="0">
    <w:nsid w:val="29962702"/>
    <w:multiLevelType w:val="multilevel"/>
    <w:tmpl w:val="1B5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A1B1678"/>
    <w:multiLevelType w:val="hybridMultilevel"/>
    <w:tmpl w:val="4BBE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411"/>
    <w:multiLevelType w:val="multilevel"/>
    <w:tmpl w:val="9EC4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6" w15:restartNumberingAfterBreak="0">
    <w:nsid w:val="4F356A98"/>
    <w:multiLevelType w:val="multilevel"/>
    <w:tmpl w:val="4472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7" w15:restartNumberingAfterBreak="0">
    <w:nsid w:val="618628F3"/>
    <w:multiLevelType w:val="multilevel"/>
    <w:tmpl w:val="51FA6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717878"/>
    <w:multiLevelType w:val="hybridMultilevel"/>
    <w:tmpl w:val="ABE0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7AEC"/>
    <w:multiLevelType w:val="hybridMultilevel"/>
    <w:tmpl w:val="C284D370"/>
    <w:lvl w:ilvl="0" w:tplc="2CD41C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3188162">
    <w:abstractNumId w:val="3"/>
  </w:num>
  <w:num w:numId="2" w16cid:durableId="1768883651">
    <w:abstractNumId w:val="4"/>
  </w:num>
  <w:num w:numId="3" w16cid:durableId="349062606">
    <w:abstractNumId w:val="2"/>
  </w:num>
  <w:num w:numId="4" w16cid:durableId="2081321113">
    <w:abstractNumId w:val="9"/>
  </w:num>
  <w:num w:numId="5" w16cid:durableId="2138375036">
    <w:abstractNumId w:val="7"/>
  </w:num>
  <w:num w:numId="6" w16cid:durableId="308218089">
    <w:abstractNumId w:val="5"/>
  </w:num>
  <w:num w:numId="7" w16cid:durableId="228200868">
    <w:abstractNumId w:val="6"/>
  </w:num>
  <w:num w:numId="8" w16cid:durableId="1140926738">
    <w:abstractNumId w:val="8"/>
  </w:num>
  <w:num w:numId="9" w16cid:durableId="126526320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B"/>
    <w:rsid w:val="000006B5"/>
    <w:rsid w:val="000008E9"/>
    <w:rsid w:val="00002170"/>
    <w:rsid w:val="000026AB"/>
    <w:rsid w:val="00004543"/>
    <w:rsid w:val="00011255"/>
    <w:rsid w:val="0001228D"/>
    <w:rsid w:val="000224BA"/>
    <w:rsid w:val="00022824"/>
    <w:rsid w:val="000300EC"/>
    <w:rsid w:val="00030D0B"/>
    <w:rsid w:val="000423E1"/>
    <w:rsid w:val="00042F5B"/>
    <w:rsid w:val="00047BC6"/>
    <w:rsid w:val="00047F06"/>
    <w:rsid w:val="00050289"/>
    <w:rsid w:val="00053A0E"/>
    <w:rsid w:val="00060E97"/>
    <w:rsid w:val="000673A6"/>
    <w:rsid w:val="00067A1E"/>
    <w:rsid w:val="000713DE"/>
    <w:rsid w:val="00075EB6"/>
    <w:rsid w:val="000772DC"/>
    <w:rsid w:val="00077398"/>
    <w:rsid w:val="000777D1"/>
    <w:rsid w:val="00082978"/>
    <w:rsid w:val="00086960"/>
    <w:rsid w:val="00090160"/>
    <w:rsid w:val="000A738F"/>
    <w:rsid w:val="000B2C4A"/>
    <w:rsid w:val="000B44CC"/>
    <w:rsid w:val="000C06D7"/>
    <w:rsid w:val="000C3C33"/>
    <w:rsid w:val="000D1EE4"/>
    <w:rsid w:val="000D4FAC"/>
    <w:rsid w:val="000D5066"/>
    <w:rsid w:val="000D7A9C"/>
    <w:rsid w:val="000E2988"/>
    <w:rsid w:val="000E490E"/>
    <w:rsid w:val="000E57FE"/>
    <w:rsid w:val="000F7805"/>
    <w:rsid w:val="001000DA"/>
    <w:rsid w:val="00100885"/>
    <w:rsid w:val="00101445"/>
    <w:rsid w:val="001028F6"/>
    <w:rsid w:val="0010450E"/>
    <w:rsid w:val="00106B21"/>
    <w:rsid w:val="00114576"/>
    <w:rsid w:val="00115DDE"/>
    <w:rsid w:val="00117F76"/>
    <w:rsid w:val="001237DD"/>
    <w:rsid w:val="00133C13"/>
    <w:rsid w:val="00141467"/>
    <w:rsid w:val="00144C70"/>
    <w:rsid w:val="00145721"/>
    <w:rsid w:val="00145A1B"/>
    <w:rsid w:val="00146CD9"/>
    <w:rsid w:val="00154AA6"/>
    <w:rsid w:val="001633BB"/>
    <w:rsid w:val="00171960"/>
    <w:rsid w:val="0017241C"/>
    <w:rsid w:val="001744A0"/>
    <w:rsid w:val="00174B0D"/>
    <w:rsid w:val="001755B4"/>
    <w:rsid w:val="001823AE"/>
    <w:rsid w:val="00186118"/>
    <w:rsid w:val="0018619C"/>
    <w:rsid w:val="001877C8"/>
    <w:rsid w:val="001A075F"/>
    <w:rsid w:val="001A0C88"/>
    <w:rsid w:val="001A64D7"/>
    <w:rsid w:val="001A7D4B"/>
    <w:rsid w:val="001B4532"/>
    <w:rsid w:val="001B772F"/>
    <w:rsid w:val="001D3422"/>
    <w:rsid w:val="001E041B"/>
    <w:rsid w:val="001E7F2E"/>
    <w:rsid w:val="001F21B9"/>
    <w:rsid w:val="001F26C5"/>
    <w:rsid w:val="00200189"/>
    <w:rsid w:val="002073DA"/>
    <w:rsid w:val="00222D32"/>
    <w:rsid w:val="002233B6"/>
    <w:rsid w:val="00224863"/>
    <w:rsid w:val="00233A2D"/>
    <w:rsid w:val="00244816"/>
    <w:rsid w:val="00244FC3"/>
    <w:rsid w:val="0024782E"/>
    <w:rsid w:val="002512A7"/>
    <w:rsid w:val="00254754"/>
    <w:rsid w:val="00254F85"/>
    <w:rsid w:val="00256E63"/>
    <w:rsid w:val="00256F9D"/>
    <w:rsid w:val="0026144E"/>
    <w:rsid w:val="00261769"/>
    <w:rsid w:val="00261DA6"/>
    <w:rsid w:val="002675AD"/>
    <w:rsid w:val="002778A7"/>
    <w:rsid w:val="00280965"/>
    <w:rsid w:val="00283E60"/>
    <w:rsid w:val="00290224"/>
    <w:rsid w:val="002972F0"/>
    <w:rsid w:val="002A1114"/>
    <w:rsid w:val="002B370D"/>
    <w:rsid w:val="002B79EB"/>
    <w:rsid w:val="002C2987"/>
    <w:rsid w:val="002D3415"/>
    <w:rsid w:val="002E2EA6"/>
    <w:rsid w:val="002E452F"/>
    <w:rsid w:val="002F417E"/>
    <w:rsid w:val="002F4294"/>
    <w:rsid w:val="002F6D68"/>
    <w:rsid w:val="0031107F"/>
    <w:rsid w:val="00315960"/>
    <w:rsid w:val="003173A8"/>
    <w:rsid w:val="00320EAC"/>
    <w:rsid w:val="00321D4F"/>
    <w:rsid w:val="003244AD"/>
    <w:rsid w:val="0032681F"/>
    <w:rsid w:val="00327BB6"/>
    <w:rsid w:val="0033780F"/>
    <w:rsid w:val="00340DB4"/>
    <w:rsid w:val="00343906"/>
    <w:rsid w:val="00347029"/>
    <w:rsid w:val="00347EB9"/>
    <w:rsid w:val="003500BF"/>
    <w:rsid w:val="00350209"/>
    <w:rsid w:val="00353FA7"/>
    <w:rsid w:val="0036128E"/>
    <w:rsid w:val="0037459B"/>
    <w:rsid w:val="00374C90"/>
    <w:rsid w:val="0038052C"/>
    <w:rsid w:val="00382F89"/>
    <w:rsid w:val="00383CA9"/>
    <w:rsid w:val="00387BA6"/>
    <w:rsid w:val="00391B72"/>
    <w:rsid w:val="003A1E1C"/>
    <w:rsid w:val="003A4AE5"/>
    <w:rsid w:val="003A6EDC"/>
    <w:rsid w:val="003A7FE1"/>
    <w:rsid w:val="003B3B8B"/>
    <w:rsid w:val="003C5C78"/>
    <w:rsid w:val="003D0EBA"/>
    <w:rsid w:val="003D2236"/>
    <w:rsid w:val="003D2250"/>
    <w:rsid w:val="003D4431"/>
    <w:rsid w:val="003D68B1"/>
    <w:rsid w:val="003F6EDE"/>
    <w:rsid w:val="004022BF"/>
    <w:rsid w:val="00403FDD"/>
    <w:rsid w:val="0040630D"/>
    <w:rsid w:val="004132C6"/>
    <w:rsid w:val="00420F92"/>
    <w:rsid w:val="00425BB7"/>
    <w:rsid w:val="0043158F"/>
    <w:rsid w:val="004401EF"/>
    <w:rsid w:val="004422D3"/>
    <w:rsid w:val="00442446"/>
    <w:rsid w:val="0045564F"/>
    <w:rsid w:val="0047108A"/>
    <w:rsid w:val="004713C4"/>
    <w:rsid w:val="00471E0B"/>
    <w:rsid w:val="004741DC"/>
    <w:rsid w:val="00480925"/>
    <w:rsid w:val="00481595"/>
    <w:rsid w:val="004822A4"/>
    <w:rsid w:val="00486BA8"/>
    <w:rsid w:val="00490401"/>
    <w:rsid w:val="00490F8C"/>
    <w:rsid w:val="004A10A2"/>
    <w:rsid w:val="004A1124"/>
    <w:rsid w:val="004A1DFB"/>
    <w:rsid w:val="004A3A76"/>
    <w:rsid w:val="004A605C"/>
    <w:rsid w:val="004B3E83"/>
    <w:rsid w:val="004C02AC"/>
    <w:rsid w:val="004C1B8B"/>
    <w:rsid w:val="004C3095"/>
    <w:rsid w:val="004C502B"/>
    <w:rsid w:val="004D0E76"/>
    <w:rsid w:val="004D14FF"/>
    <w:rsid w:val="004D6D7D"/>
    <w:rsid w:val="004D6D9F"/>
    <w:rsid w:val="004E799A"/>
    <w:rsid w:val="004E79E6"/>
    <w:rsid w:val="004F0EEC"/>
    <w:rsid w:val="004F2EFF"/>
    <w:rsid w:val="004F427A"/>
    <w:rsid w:val="004F695E"/>
    <w:rsid w:val="0051118A"/>
    <w:rsid w:val="005153F1"/>
    <w:rsid w:val="00525789"/>
    <w:rsid w:val="00537CCE"/>
    <w:rsid w:val="00547079"/>
    <w:rsid w:val="005473D5"/>
    <w:rsid w:val="00551555"/>
    <w:rsid w:val="00551D1F"/>
    <w:rsid w:val="00564728"/>
    <w:rsid w:val="005725D0"/>
    <w:rsid w:val="00573E5E"/>
    <w:rsid w:val="00575799"/>
    <w:rsid w:val="00576E7A"/>
    <w:rsid w:val="005919C2"/>
    <w:rsid w:val="00591E55"/>
    <w:rsid w:val="00592D2C"/>
    <w:rsid w:val="00593CE4"/>
    <w:rsid w:val="00596745"/>
    <w:rsid w:val="00597630"/>
    <w:rsid w:val="005A0F48"/>
    <w:rsid w:val="005A7977"/>
    <w:rsid w:val="005B5FA4"/>
    <w:rsid w:val="005C4FE5"/>
    <w:rsid w:val="005C70F2"/>
    <w:rsid w:val="005C774F"/>
    <w:rsid w:val="005D2E96"/>
    <w:rsid w:val="005D52EA"/>
    <w:rsid w:val="005D56B9"/>
    <w:rsid w:val="005D63C6"/>
    <w:rsid w:val="005D6CE0"/>
    <w:rsid w:val="005E20DE"/>
    <w:rsid w:val="005F0072"/>
    <w:rsid w:val="005F130E"/>
    <w:rsid w:val="005F194E"/>
    <w:rsid w:val="005F690E"/>
    <w:rsid w:val="0060227A"/>
    <w:rsid w:val="00604D25"/>
    <w:rsid w:val="00616A4F"/>
    <w:rsid w:val="00616DDD"/>
    <w:rsid w:val="00620A28"/>
    <w:rsid w:val="006230B0"/>
    <w:rsid w:val="0062584B"/>
    <w:rsid w:val="00625CC5"/>
    <w:rsid w:val="00642202"/>
    <w:rsid w:val="00642F91"/>
    <w:rsid w:val="00645EA3"/>
    <w:rsid w:val="00646415"/>
    <w:rsid w:val="006550CC"/>
    <w:rsid w:val="00661643"/>
    <w:rsid w:val="006622C7"/>
    <w:rsid w:val="0066263D"/>
    <w:rsid w:val="00662775"/>
    <w:rsid w:val="00663930"/>
    <w:rsid w:val="006640F6"/>
    <w:rsid w:val="00684651"/>
    <w:rsid w:val="006917C8"/>
    <w:rsid w:val="006A6F67"/>
    <w:rsid w:val="006B0027"/>
    <w:rsid w:val="006B4E66"/>
    <w:rsid w:val="006C0F13"/>
    <w:rsid w:val="006C47C2"/>
    <w:rsid w:val="006C6D06"/>
    <w:rsid w:val="006D202C"/>
    <w:rsid w:val="006D2402"/>
    <w:rsid w:val="006D50F8"/>
    <w:rsid w:val="006D721C"/>
    <w:rsid w:val="006E09BB"/>
    <w:rsid w:val="006E15D8"/>
    <w:rsid w:val="006F142E"/>
    <w:rsid w:val="007102E4"/>
    <w:rsid w:val="00710EC0"/>
    <w:rsid w:val="00715DF0"/>
    <w:rsid w:val="00723797"/>
    <w:rsid w:val="00725185"/>
    <w:rsid w:val="007269E6"/>
    <w:rsid w:val="00730D6B"/>
    <w:rsid w:val="00731DDB"/>
    <w:rsid w:val="007356B1"/>
    <w:rsid w:val="0074061A"/>
    <w:rsid w:val="007435AD"/>
    <w:rsid w:val="00743D6D"/>
    <w:rsid w:val="00753AD6"/>
    <w:rsid w:val="00755922"/>
    <w:rsid w:val="007560FF"/>
    <w:rsid w:val="00757FE9"/>
    <w:rsid w:val="00760BBC"/>
    <w:rsid w:val="00761226"/>
    <w:rsid w:val="007612C2"/>
    <w:rsid w:val="007615DD"/>
    <w:rsid w:val="007649ED"/>
    <w:rsid w:val="00764C71"/>
    <w:rsid w:val="00764DC0"/>
    <w:rsid w:val="00765025"/>
    <w:rsid w:val="007705FE"/>
    <w:rsid w:val="0077554B"/>
    <w:rsid w:val="007802AF"/>
    <w:rsid w:val="007829DE"/>
    <w:rsid w:val="00782B0D"/>
    <w:rsid w:val="00791DF2"/>
    <w:rsid w:val="0079769F"/>
    <w:rsid w:val="007A0222"/>
    <w:rsid w:val="007B121E"/>
    <w:rsid w:val="007B236D"/>
    <w:rsid w:val="007C15BB"/>
    <w:rsid w:val="007D09D5"/>
    <w:rsid w:val="007D2B99"/>
    <w:rsid w:val="007D3AC7"/>
    <w:rsid w:val="007D6918"/>
    <w:rsid w:val="007E0CA9"/>
    <w:rsid w:val="007E3863"/>
    <w:rsid w:val="007F0F58"/>
    <w:rsid w:val="007F3AEB"/>
    <w:rsid w:val="0080020F"/>
    <w:rsid w:val="008017EE"/>
    <w:rsid w:val="0080211F"/>
    <w:rsid w:val="00803FAF"/>
    <w:rsid w:val="00816FC8"/>
    <w:rsid w:val="00823B88"/>
    <w:rsid w:val="008329F7"/>
    <w:rsid w:val="00832B18"/>
    <w:rsid w:val="00834808"/>
    <w:rsid w:val="0083562D"/>
    <w:rsid w:val="00836CBC"/>
    <w:rsid w:val="00837CB4"/>
    <w:rsid w:val="008439AA"/>
    <w:rsid w:val="00851D46"/>
    <w:rsid w:val="0085522A"/>
    <w:rsid w:val="0085561D"/>
    <w:rsid w:val="00855E1D"/>
    <w:rsid w:val="00857DD4"/>
    <w:rsid w:val="00861B41"/>
    <w:rsid w:val="0086605A"/>
    <w:rsid w:val="008737BE"/>
    <w:rsid w:val="008746EE"/>
    <w:rsid w:val="00880E1F"/>
    <w:rsid w:val="00883812"/>
    <w:rsid w:val="00883B61"/>
    <w:rsid w:val="008952A3"/>
    <w:rsid w:val="008955DD"/>
    <w:rsid w:val="008A2130"/>
    <w:rsid w:val="008A2AC9"/>
    <w:rsid w:val="008A3857"/>
    <w:rsid w:val="008A4B2F"/>
    <w:rsid w:val="008B1D43"/>
    <w:rsid w:val="008B63A9"/>
    <w:rsid w:val="008C7333"/>
    <w:rsid w:val="008C793E"/>
    <w:rsid w:val="008E27BB"/>
    <w:rsid w:val="008F2D63"/>
    <w:rsid w:val="008F37F1"/>
    <w:rsid w:val="008F420A"/>
    <w:rsid w:val="008F4A57"/>
    <w:rsid w:val="00907B85"/>
    <w:rsid w:val="00911809"/>
    <w:rsid w:val="009127E1"/>
    <w:rsid w:val="00912A3A"/>
    <w:rsid w:val="00912CCC"/>
    <w:rsid w:val="00913098"/>
    <w:rsid w:val="009130F8"/>
    <w:rsid w:val="00921780"/>
    <w:rsid w:val="00923762"/>
    <w:rsid w:val="00932BD4"/>
    <w:rsid w:val="0093417B"/>
    <w:rsid w:val="00947013"/>
    <w:rsid w:val="009476E9"/>
    <w:rsid w:val="00950997"/>
    <w:rsid w:val="00955396"/>
    <w:rsid w:val="00955B47"/>
    <w:rsid w:val="0096056A"/>
    <w:rsid w:val="009606A4"/>
    <w:rsid w:val="00961796"/>
    <w:rsid w:val="00965FE1"/>
    <w:rsid w:val="00967AE0"/>
    <w:rsid w:val="0097157C"/>
    <w:rsid w:val="009727D1"/>
    <w:rsid w:val="00992C49"/>
    <w:rsid w:val="00997409"/>
    <w:rsid w:val="009A28F8"/>
    <w:rsid w:val="009A6930"/>
    <w:rsid w:val="009C0A78"/>
    <w:rsid w:val="009C1943"/>
    <w:rsid w:val="009C282E"/>
    <w:rsid w:val="009C3A34"/>
    <w:rsid w:val="009C5684"/>
    <w:rsid w:val="009C5EC1"/>
    <w:rsid w:val="009D704A"/>
    <w:rsid w:val="009D7AAE"/>
    <w:rsid w:val="009D7C5B"/>
    <w:rsid w:val="009E1F68"/>
    <w:rsid w:val="009E5EFC"/>
    <w:rsid w:val="009F0F40"/>
    <w:rsid w:val="009F21B3"/>
    <w:rsid w:val="009F26ED"/>
    <w:rsid w:val="00A01E1D"/>
    <w:rsid w:val="00A10828"/>
    <w:rsid w:val="00A12609"/>
    <w:rsid w:val="00A14167"/>
    <w:rsid w:val="00A15F8B"/>
    <w:rsid w:val="00A23281"/>
    <w:rsid w:val="00A2493B"/>
    <w:rsid w:val="00A2572D"/>
    <w:rsid w:val="00A26BF7"/>
    <w:rsid w:val="00A27AF9"/>
    <w:rsid w:val="00A348C0"/>
    <w:rsid w:val="00A35A48"/>
    <w:rsid w:val="00A4388D"/>
    <w:rsid w:val="00A4783C"/>
    <w:rsid w:val="00A50935"/>
    <w:rsid w:val="00A52471"/>
    <w:rsid w:val="00A52B1D"/>
    <w:rsid w:val="00A55145"/>
    <w:rsid w:val="00A632E3"/>
    <w:rsid w:val="00A7059E"/>
    <w:rsid w:val="00A719EC"/>
    <w:rsid w:val="00A72776"/>
    <w:rsid w:val="00A744F6"/>
    <w:rsid w:val="00A82762"/>
    <w:rsid w:val="00A838AC"/>
    <w:rsid w:val="00A863F6"/>
    <w:rsid w:val="00A870DC"/>
    <w:rsid w:val="00A91D16"/>
    <w:rsid w:val="00A9581C"/>
    <w:rsid w:val="00A95B51"/>
    <w:rsid w:val="00A96F5A"/>
    <w:rsid w:val="00AA22E2"/>
    <w:rsid w:val="00AA41F5"/>
    <w:rsid w:val="00AB0186"/>
    <w:rsid w:val="00AB01E5"/>
    <w:rsid w:val="00AB6044"/>
    <w:rsid w:val="00AD3B41"/>
    <w:rsid w:val="00AD492F"/>
    <w:rsid w:val="00AE495E"/>
    <w:rsid w:val="00AF0369"/>
    <w:rsid w:val="00AF2EEB"/>
    <w:rsid w:val="00AF3157"/>
    <w:rsid w:val="00AF31BD"/>
    <w:rsid w:val="00B01A3E"/>
    <w:rsid w:val="00B10829"/>
    <w:rsid w:val="00B11405"/>
    <w:rsid w:val="00B13041"/>
    <w:rsid w:val="00B13916"/>
    <w:rsid w:val="00B20A79"/>
    <w:rsid w:val="00B26A5D"/>
    <w:rsid w:val="00B31C73"/>
    <w:rsid w:val="00B37995"/>
    <w:rsid w:val="00B452B4"/>
    <w:rsid w:val="00B45DE9"/>
    <w:rsid w:val="00B46BF1"/>
    <w:rsid w:val="00B56383"/>
    <w:rsid w:val="00B676D3"/>
    <w:rsid w:val="00B67722"/>
    <w:rsid w:val="00B71884"/>
    <w:rsid w:val="00B74738"/>
    <w:rsid w:val="00B74E2A"/>
    <w:rsid w:val="00B807CF"/>
    <w:rsid w:val="00B81087"/>
    <w:rsid w:val="00B82292"/>
    <w:rsid w:val="00B9188B"/>
    <w:rsid w:val="00B97D5F"/>
    <w:rsid w:val="00B97FD9"/>
    <w:rsid w:val="00BA18A9"/>
    <w:rsid w:val="00BA4B4C"/>
    <w:rsid w:val="00BA52A1"/>
    <w:rsid w:val="00BA728C"/>
    <w:rsid w:val="00BB0B07"/>
    <w:rsid w:val="00BC182A"/>
    <w:rsid w:val="00BC1DC1"/>
    <w:rsid w:val="00BC3FF6"/>
    <w:rsid w:val="00BD43A6"/>
    <w:rsid w:val="00BD58CC"/>
    <w:rsid w:val="00BD6A30"/>
    <w:rsid w:val="00BE0B1F"/>
    <w:rsid w:val="00BE479A"/>
    <w:rsid w:val="00BE73E8"/>
    <w:rsid w:val="00BF3059"/>
    <w:rsid w:val="00BF4B1F"/>
    <w:rsid w:val="00BF7263"/>
    <w:rsid w:val="00C03985"/>
    <w:rsid w:val="00C077F7"/>
    <w:rsid w:val="00C11C0C"/>
    <w:rsid w:val="00C13E35"/>
    <w:rsid w:val="00C144D0"/>
    <w:rsid w:val="00C1540C"/>
    <w:rsid w:val="00C23CB8"/>
    <w:rsid w:val="00C31E31"/>
    <w:rsid w:val="00C4439A"/>
    <w:rsid w:val="00C45403"/>
    <w:rsid w:val="00C4599E"/>
    <w:rsid w:val="00C50D4F"/>
    <w:rsid w:val="00C52FBA"/>
    <w:rsid w:val="00C57F5A"/>
    <w:rsid w:val="00C632FC"/>
    <w:rsid w:val="00C663B0"/>
    <w:rsid w:val="00C71E0E"/>
    <w:rsid w:val="00C729F4"/>
    <w:rsid w:val="00C77EE0"/>
    <w:rsid w:val="00C8408B"/>
    <w:rsid w:val="00C94E62"/>
    <w:rsid w:val="00CA6083"/>
    <w:rsid w:val="00CB09A2"/>
    <w:rsid w:val="00CB267B"/>
    <w:rsid w:val="00CC051E"/>
    <w:rsid w:val="00CC499C"/>
    <w:rsid w:val="00CC7D37"/>
    <w:rsid w:val="00CD0253"/>
    <w:rsid w:val="00CD07BE"/>
    <w:rsid w:val="00CD1804"/>
    <w:rsid w:val="00CD2987"/>
    <w:rsid w:val="00CD6D7A"/>
    <w:rsid w:val="00CE01D6"/>
    <w:rsid w:val="00CE097C"/>
    <w:rsid w:val="00CE2D44"/>
    <w:rsid w:val="00CE5A64"/>
    <w:rsid w:val="00CF0406"/>
    <w:rsid w:val="00CF57B2"/>
    <w:rsid w:val="00CF7D39"/>
    <w:rsid w:val="00D04EE9"/>
    <w:rsid w:val="00D204EA"/>
    <w:rsid w:val="00D2532D"/>
    <w:rsid w:val="00D27C23"/>
    <w:rsid w:val="00D32696"/>
    <w:rsid w:val="00D32BBD"/>
    <w:rsid w:val="00D34355"/>
    <w:rsid w:val="00D36D27"/>
    <w:rsid w:val="00D42156"/>
    <w:rsid w:val="00D44031"/>
    <w:rsid w:val="00D45B5F"/>
    <w:rsid w:val="00D5071C"/>
    <w:rsid w:val="00D917F0"/>
    <w:rsid w:val="00D91E9E"/>
    <w:rsid w:val="00D93D0B"/>
    <w:rsid w:val="00D94236"/>
    <w:rsid w:val="00D9505E"/>
    <w:rsid w:val="00D970C0"/>
    <w:rsid w:val="00DA1374"/>
    <w:rsid w:val="00DB0CB9"/>
    <w:rsid w:val="00DB6FD1"/>
    <w:rsid w:val="00DC2F6B"/>
    <w:rsid w:val="00DC3B2F"/>
    <w:rsid w:val="00DD19D0"/>
    <w:rsid w:val="00DD4471"/>
    <w:rsid w:val="00DE5E67"/>
    <w:rsid w:val="00DE6975"/>
    <w:rsid w:val="00E025DB"/>
    <w:rsid w:val="00E04AB2"/>
    <w:rsid w:val="00E12ED4"/>
    <w:rsid w:val="00E162B7"/>
    <w:rsid w:val="00E25235"/>
    <w:rsid w:val="00E31D60"/>
    <w:rsid w:val="00E43DB4"/>
    <w:rsid w:val="00E44DB4"/>
    <w:rsid w:val="00E456BC"/>
    <w:rsid w:val="00E47D78"/>
    <w:rsid w:val="00E5377A"/>
    <w:rsid w:val="00E5411A"/>
    <w:rsid w:val="00E56095"/>
    <w:rsid w:val="00E565D1"/>
    <w:rsid w:val="00E65EB2"/>
    <w:rsid w:val="00E66160"/>
    <w:rsid w:val="00E73A71"/>
    <w:rsid w:val="00E865A3"/>
    <w:rsid w:val="00E91F4E"/>
    <w:rsid w:val="00E93457"/>
    <w:rsid w:val="00E97B06"/>
    <w:rsid w:val="00EA7F14"/>
    <w:rsid w:val="00EB44C0"/>
    <w:rsid w:val="00EB4AF0"/>
    <w:rsid w:val="00EB596E"/>
    <w:rsid w:val="00EB7293"/>
    <w:rsid w:val="00EC1D4D"/>
    <w:rsid w:val="00EC2BD3"/>
    <w:rsid w:val="00EE3A6B"/>
    <w:rsid w:val="00EE5AD6"/>
    <w:rsid w:val="00EE6CA5"/>
    <w:rsid w:val="00EF0524"/>
    <w:rsid w:val="00EF0C76"/>
    <w:rsid w:val="00EF400E"/>
    <w:rsid w:val="00EF4EED"/>
    <w:rsid w:val="00EF6CB6"/>
    <w:rsid w:val="00F01623"/>
    <w:rsid w:val="00F037DC"/>
    <w:rsid w:val="00F10B36"/>
    <w:rsid w:val="00F116BD"/>
    <w:rsid w:val="00F15028"/>
    <w:rsid w:val="00F157E5"/>
    <w:rsid w:val="00F1591D"/>
    <w:rsid w:val="00F22527"/>
    <w:rsid w:val="00F23FEC"/>
    <w:rsid w:val="00F327A5"/>
    <w:rsid w:val="00F3294F"/>
    <w:rsid w:val="00F343EC"/>
    <w:rsid w:val="00F4023A"/>
    <w:rsid w:val="00F4168C"/>
    <w:rsid w:val="00F43079"/>
    <w:rsid w:val="00F50012"/>
    <w:rsid w:val="00F57FEF"/>
    <w:rsid w:val="00F63552"/>
    <w:rsid w:val="00F8348B"/>
    <w:rsid w:val="00F922DC"/>
    <w:rsid w:val="00F940D2"/>
    <w:rsid w:val="00FA1EA5"/>
    <w:rsid w:val="00FA209A"/>
    <w:rsid w:val="00FA49DF"/>
    <w:rsid w:val="00FA54CA"/>
    <w:rsid w:val="00FA654E"/>
    <w:rsid w:val="00FA6685"/>
    <w:rsid w:val="00FA77A9"/>
    <w:rsid w:val="00FB21C8"/>
    <w:rsid w:val="00FB6BF1"/>
    <w:rsid w:val="00FC5F01"/>
    <w:rsid w:val="00FC63FD"/>
    <w:rsid w:val="00FD4AF4"/>
    <w:rsid w:val="00FD561D"/>
    <w:rsid w:val="00FE0B08"/>
    <w:rsid w:val="00FE26ED"/>
    <w:rsid w:val="00FE5028"/>
    <w:rsid w:val="00FF1CEE"/>
    <w:rsid w:val="00FF4E20"/>
    <w:rsid w:val="00FF65BE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1B027"/>
  <w15:docId w15:val="{52B557F5-5396-49FA-A133-6156F537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7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267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267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267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eastAsia="Calibri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267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267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267B"/>
    <w:pPr>
      <w:spacing w:before="240" w:after="60"/>
      <w:outlineLvl w:val="5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26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CB267B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CB267B"/>
    <w:rPr>
      <w:rFonts w:ascii="Arial" w:hAnsi="Arial" w:cs="Times New Roman"/>
      <w:b/>
      <w:bCs/>
      <w:sz w:val="20"/>
      <w:szCs w:val="20"/>
      <w:shd w:val="pct5" w:color="auto" w:fill="auto"/>
      <w:lang w:eastAsia="pl-PL"/>
    </w:rPr>
  </w:style>
  <w:style w:type="character" w:customStyle="1" w:styleId="Nagwek4Znak">
    <w:name w:val="Nagłówek 4 Znak"/>
    <w:link w:val="Nagwek4"/>
    <w:uiPriority w:val="99"/>
    <w:locked/>
    <w:rsid w:val="00CB267B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CB267B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CB267B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B267B"/>
    <w:rPr>
      <w:rFonts w:eastAsia="Calibri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26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ciecie">
    <w:name w:val="wciecie"/>
    <w:basedOn w:val="Normalny"/>
    <w:uiPriority w:val="99"/>
    <w:rsid w:val="00CB267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267B"/>
    <w:pPr>
      <w:ind w:left="708"/>
    </w:pPr>
    <w:rPr>
      <w:sz w:val="24"/>
      <w:szCs w:val="24"/>
    </w:rPr>
  </w:style>
  <w:style w:type="paragraph" w:customStyle="1" w:styleId="Default">
    <w:name w:val="Default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CB267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B2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/>
    </w:rPr>
  </w:style>
  <w:style w:type="character" w:customStyle="1" w:styleId="Tekstpodstawowy3Znak">
    <w:name w:val="Tekst podstawowy 3 Znak"/>
    <w:link w:val="Tekstpodstawowy3"/>
    <w:uiPriority w:val="99"/>
    <w:locked/>
    <w:rsid w:val="00CB267B"/>
    <w:rPr>
      <w:rFonts w:ascii="Arial" w:hAnsi="Arial" w:cs="Times New Roman"/>
      <w:sz w:val="20"/>
      <w:szCs w:val="20"/>
      <w:lang w:eastAsia="pl-PL"/>
    </w:rPr>
  </w:style>
  <w:style w:type="paragraph" w:styleId="NormalnyWeb">
    <w:name w:val="Normal (Web)"/>
    <w:aliases w:val="Normalny (Web) Znak Znak"/>
    <w:basedOn w:val="Normalny"/>
    <w:link w:val="NormalnyWebZnak"/>
    <w:uiPriority w:val="99"/>
    <w:rsid w:val="00CB267B"/>
    <w:pPr>
      <w:spacing w:before="100" w:beforeAutospacing="1" w:after="119"/>
    </w:pPr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B267B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267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B26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267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267B"/>
    <w:rPr>
      <w:rFonts w:ascii="Tahoma" w:hAnsi="Tahoma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B267B"/>
    <w:rPr>
      <w:rFonts w:cs="Times New Roman"/>
    </w:rPr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CB267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aliases w:val="Znak Znak"/>
    <w:link w:val="Tekstpodstawowywcit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CB267B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B267B"/>
    <w:rPr>
      <w:rFonts w:cs="Times New Roman"/>
      <w:vertAlign w:val="superscript"/>
    </w:rPr>
  </w:style>
  <w:style w:type="character" w:styleId="Pogrubienie">
    <w:name w:val="Strong"/>
    <w:uiPriority w:val="99"/>
    <w:qFormat/>
    <w:rsid w:val="00CB267B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CB2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CB267B"/>
  </w:style>
  <w:style w:type="paragraph" w:styleId="Tekstpodstawowy">
    <w:name w:val="Body Text"/>
    <w:basedOn w:val="Normalny"/>
    <w:link w:val="TekstpodstawowyZnak"/>
    <w:uiPriority w:val="99"/>
    <w:rsid w:val="00CB267B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nyWeb5">
    <w:name w:val="Normalny (Web)5"/>
    <w:basedOn w:val="Normalny"/>
    <w:uiPriority w:val="99"/>
    <w:rsid w:val="00CB267B"/>
    <w:pPr>
      <w:spacing w:before="45" w:after="45"/>
      <w:jc w:val="both"/>
    </w:pPr>
    <w:rPr>
      <w:sz w:val="24"/>
      <w:szCs w:val="24"/>
    </w:rPr>
  </w:style>
  <w:style w:type="paragraph" w:styleId="Lista2">
    <w:name w:val="List 2"/>
    <w:basedOn w:val="Normalny"/>
    <w:uiPriority w:val="99"/>
    <w:rsid w:val="00CB267B"/>
    <w:pPr>
      <w:ind w:left="566" w:hanging="283"/>
      <w:contextualSpacing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CB267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CB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B267B"/>
    <w:rPr>
      <w:rFonts w:ascii="Courier New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rsid w:val="00CB267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67B"/>
  </w:style>
  <w:style w:type="character" w:customStyle="1" w:styleId="apple-converted-space">
    <w:name w:val="apple-converted-space"/>
    <w:uiPriority w:val="99"/>
    <w:rsid w:val="00CB267B"/>
  </w:style>
  <w:style w:type="character" w:styleId="Uwydatnienie">
    <w:name w:val="Emphasis"/>
    <w:uiPriority w:val="99"/>
    <w:qFormat/>
    <w:rsid w:val="00CB267B"/>
    <w:rPr>
      <w:rFonts w:cs="Times New Roman"/>
      <w:i/>
    </w:rPr>
  </w:style>
  <w:style w:type="character" w:customStyle="1" w:styleId="st1">
    <w:name w:val="st1"/>
    <w:uiPriority w:val="99"/>
    <w:rsid w:val="00CB267B"/>
  </w:style>
  <w:style w:type="character" w:customStyle="1" w:styleId="FontStyle12">
    <w:name w:val="Font Style12"/>
    <w:uiPriority w:val="99"/>
    <w:rsid w:val="00CB267B"/>
    <w:rPr>
      <w:rFonts w:ascii="Arial" w:hAnsi="Arial"/>
      <w:sz w:val="18"/>
    </w:rPr>
  </w:style>
  <w:style w:type="paragraph" w:customStyle="1" w:styleId="Style2">
    <w:name w:val="Style2"/>
    <w:basedOn w:val="Normalny"/>
    <w:uiPriority w:val="99"/>
    <w:rsid w:val="00CB267B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4"/>
      <w:szCs w:val="24"/>
    </w:rPr>
  </w:style>
  <w:style w:type="character" w:customStyle="1" w:styleId="shorttext">
    <w:name w:val="short_text"/>
    <w:rsid w:val="00CB267B"/>
  </w:style>
  <w:style w:type="character" w:customStyle="1" w:styleId="Bodytext3Znak">
    <w:name w:val="Body text (3)_ Znak"/>
    <w:link w:val="Bodytext3"/>
    <w:uiPriority w:val="99"/>
    <w:locked/>
    <w:rsid w:val="00CB267B"/>
    <w:rPr>
      <w:sz w:val="21"/>
      <w:shd w:val="clear" w:color="auto" w:fill="FFFFFF"/>
    </w:rPr>
  </w:style>
  <w:style w:type="paragraph" w:customStyle="1" w:styleId="Bodytext3">
    <w:name w:val="Body text (3)_"/>
    <w:basedOn w:val="Normalny"/>
    <w:link w:val="Bodytext3Znak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rFonts w:ascii="Calibri" w:eastAsia="Calibri" w:hAnsi="Calibri"/>
      <w:sz w:val="21"/>
    </w:rPr>
  </w:style>
  <w:style w:type="character" w:customStyle="1" w:styleId="Bodytext4">
    <w:name w:val="Body text (4)_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40">
    <w:name w:val="Body text (4)"/>
    <w:uiPriority w:val="99"/>
    <w:rsid w:val="00CB267B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2Znak">
    <w:name w:val="Body text (2)_ Znak"/>
    <w:link w:val="Bodytext2"/>
    <w:uiPriority w:val="99"/>
    <w:locked/>
    <w:rsid w:val="00CB267B"/>
    <w:rPr>
      <w:sz w:val="19"/>
      <w:shd w:val="clear" w:color="auto" w:fill="FFFFFF"/>
    </w:rPr>
  </w:style>
  <w:style w:type="paragraph" w:customStyle="1" w:styleId="Bodytext2">
    <w:name w:val="Body text (2)_"/>
    <w:basedOn w:val="Normalny"/>
    <w:link w:val="Bodytext2Znak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rFonts w:ascii="Calibri" w:eastAsia="Calibri" w:hAnsi="Calibri"/>
      <w:sz w:val="19"/>
    </w:rPr>
  </w:style>
  <w:style w:type="character" w:customStyle="1" w:styleId="Bodytext210">
    <w:name w:val="Body text (2) + 10"/>
    <w:aliases w:val="5 pt,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">
    <w:name w:val="Body text_"/>
    <w:link w:val="Tekstpodstawowy9"/>
    <w:uiPriority w:val="99"/>
    <w:locked/>
    <w:rsid w:val="00CB267B"/>
    <w:rPr>
      <w:sz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uiPriority w:val="99"/>
    <w:rsid w:val="00CB267B"/>
    <w:pPr>
      <w:shd w:val="clear" w:color="auto" w:fill="FFFFFF"/>
      <w:spacing w:after="360" w:line="240" w:lineRule="atLeast"/>
      <w:ind w:hanging="300"/>
      <w:jc w:val="right"/>
    </w:pPr>
    <w:rPr>
      <w:rFonts w:ascii="Calibri" w:eastAsia="Calibri" w:hAnsi="Calibri"/>
      <w:sz w:val="19"/>
    </w:rPr>
  </w:style>
  <w:style w:type="character" w:customStyle="1" w:styleId="Tekstpodstawowy1">
    <w:name w:val="Tekst podstawowy1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">
    <w:name w:val="Heading #2_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Heading29">
    <w:name w:val="Heading #2 + 9"/>
    <w:aliases w:val="5 pt8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">
    <w:name w:val="Body text (3) + 9"/>
    <w:aliases w:val="5 pt7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3">
    <w:name w:val="Body text (3) + 93"/>
    <w:aliases w:val="5 pt6,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Heading1">
    <w:name w:val="Heading #1_"/>
    <w:link w:val="Heading10"/>
    <w:uiPriority w:val="99"/>
    <w:locked/>
    <w:rsid w:val="00CB267B"/>
    <w:rPr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CB267B"/>
    <w:pPr>
      <w:shd w:val="clear" w:color="auto" w:fill="FFFFFF"/>
      <w:spacing w:before="1260" w:after="300" w:line="240" w:lineRule="atLeast"/>
      <w:outlineLvl w:val="0"/>
    </w:pPr>
    <w:rPr>
      <w:rFonts w:ascii="Calibri" w:eastAsia="Calibri" w:hAnsi="Calibri"/>
    </w:rPr>
  </w:style>
  <w:style w:type="character" w:customStyle="1" w:styleId="Heading20">
    <w:name w:val="Heading #2"/>
    <w:uiPriority w:val="99"/>
    <w:rsid w:val="00CB267B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podstawowy2">
    <w:name w:val="Tekst podstawowy2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3Bold">
    <w:name w:val="Body text (3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392">
    <w:name w:val="Body text (3) + 92"/>
    <w:aliases w:val="5 pt5,Bold1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Heading22">
    <w:name w:val="Heading #2 (2)_"/>
    <w:link w:val="Heading220"/>
    <w:uiPriority w:val="99"/>
    <w:locked/>
    <w:rsid w:val="00CB267B"/>
    <w:rPr>
      <w:sz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uiPriority w:val="99"/>
    <w:rsid w:val="00CB267B"/>
    <w:pPr>
      <w:shd w:val="clear" w:color="auto" w:fill="FFFFFF"/>
      <w:spacing w:line="317" w:lineRule="exact"/>
      <w:jc w:val="both"/>
      <w:outlineLvl w:val="1"/>
    </w:pPr>
    <w:rPr>
      <w:rFonts w:ascii="Calibri" w:eastAsia="Calibri" w:hAnsi="Calibri"/>
      <w:sz w:val="21"/>
    </w:rPr>
  </w:style>
  <w:style w:type="character" w:customStyle="1" w:styleId="Heading229">
    <w:name w:val="Heading #2 (2) + 9"/>
    <w:aliases w:val="5 pt4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Italic">
    <w:name w:val="Body text +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Bold">
    <w:name w:val="Body text + Bold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Bodytext10">
    <w:name w:val="Body text + 10"/>
    <w:aliases w:val="5 pt3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Tekstpodstawowy30">
    <w:name w:val="Tekst podstawowy3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2Bold">
    <w:name w:val="Heading #2 (2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Tekstpodstawowy4">
    <w:name w:val="Tekst podstawowy4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5">
    <w:name w:val="Tekst podstawowy5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6">
    <w:name w:val="Tekst podstawowy6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2NotItalic">
    <w:name w:val="Body text (2) + Not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2101">
    <w:name w:val="Body text (2) + 101"/>
    <w:aliases w:val="5 pt2,Not Italic"/>
    <w:uiPriority w:val="99"/>
    <w:rsid w:val="00CB267B"/>
    <w:rPr>
      <w:rFonts w:ascii="Times New Roman" w:hAnsi="Times New Roman"/>
      <w:i/>
      <w:spacing w:val="0"/>
      <w:sz w:val="21"/>
    </w:rPr>
  </w:style>
  <w:style w:type="character" w:customStyle="1" w:styleId="Tekstpodstawowy7">
    <w:name w:val="Tekst podstawowy7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8">
    <w:name w:val="Tekst podstawowy8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Spacing3pt">
    <w:name w:val="Body text + Spacing 3 pt"/>
    <w:uiPriority w:val="99"/>
    <w:rsid w:val="00CB267B"/>
    <w:rPr>
      <w:rFonts w:ascii="Times New Roman" w:hAnsi="Times New Roman"/>
      <w:spacing w:val="60"/>
      <w:sz w:val="19"/>
    </w:rPr>
  </w:style>
  <w:style w:type="character" w:customStyle="1" w:styleId="Bodytext4NotBold">
    <w:name w:val="Body text (4) + Not Bold"/>
    <w:uiPriority w:val="99"/>
    <w:rsid w:val="00CB267B"/>
    <w:rPr>
      <w:rFonts w:ascii="Times New Roman" w:hAnsi="Times New Roman"/>
      <w:b/>
      <w:spacing w:val="0"/>
      <w:sz w:val="19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267B"/>
    <w:pPr>
      <w:spacing w:after="60"/>
      <w:jc w:val="center"/>
      <w:outlineLvl w:val="1"/>
    </w:pPr>
    <w:rPr>
      <w:rFonts w:ascii="Cambria" w:eastAsia="Arial Unicode MS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CB267B"/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Znakiprzypiswdolnych">
    <w:name w:val="Znaki przypisów dolnych"/>
    <w:uiPriority w:val="99"/>
    <w:rsid w:val="00CB267B"/>
    <w:rPr>
      <w:vertAlign w:val="superscript"/>
    </w:rPr>
  </w:style>
  <w:style w:type="character" w:customStyle="1" w:styleId="wrtext">
    <w:name w:val="wrtext"/>
    <w:uiPriority w:val="99"/>
    <w:rsid w:val="00CB267B"/>
  </w:style>
  <w:style w:type="character" w:styleId="UyteHipercze">
    <w:name w:val="FollowedHyperlink"/>
    <w:uiPriority w:val="99"/>
    <w:rsid w:val="00CB267B"/>
    <w:rPr>
      <w:rFonts w:cs="Times New Roman"/>
      <w:color w:val="800080"/>
      <w:u w:val="single"/>
    </w:rPr>
  </w:style>
  <w:style w:type="paragraph" w:customStyle="1" w:styleId="Bodytext30">
    <w:name w:val="Body text (3)"/>
    <w:basedOn w:val="Normalny"/>
    <w:link w:val="Bodytext3Znak0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Bodytext20">
    <w:name w:val="Body text (2)"/>
    <w:basedOn w:val="Normalny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sz w:val="19"/>
      <w:szCs w:val="19"/>
    </w:rPr>
  </w:style>
  <w:style w:type="paragraph" w:customStyle="1" w:styleId="Akapitzlist2">
    <w:name w:val="Akapit z listą2"/>
    <w:basedOn w:val="Normalny"/>
    <w:uiPriority w:val="99"/>
    <w:rsid w:val="00CB26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CB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B267B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rsid w:val="00CB267B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0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391">
    <w:name w:val="Body text (3) + 91"/>
    <w:aliases w:val="5 pt1"/>
    <w:uiPriority w:val="99"/>
    <w:rsid w:val="00CB267B"/>
    <w:rPr>
      <w:rFonts w:ascii="Times New Roman" w:hAnsi="Times New Roman"/>
      <w:spacing w:val="0"/>
      <w:sz w:val="19"/>
    </w:rPr>
  </w:style>
  <w:style w:type="paragraph" w:customStyle="1" w:styleId="Default19">
    <w:name w:val="Default19"/>
    <w:uiPriority w:val="99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9">
    <w:name w:val="Pa9"/>
    <w:basedOn w:val="Normalny"/>
    <w:next w:val="Normalny"/>
    <w:uiPriority w:val="99"/>
    <w:rsid w:val="00CB267B"/>
    <w:pPr>
      <w:autoSpaceDE w:val="0"/>
      <w:autoSpaceDN w:val="0"/>
      <w:adjustRightInd w:val="0"/>
      <w:spacing w:line="181" w:lineRule="atLeast"/>
    </w:pPr>
    <w:rPr>
      <w:rFonts w:ascii="Humnst777PL" w:eastAsia="Calibri" w:hAnsi="Humnst777PL"/>
      <w:sz w:val="24"/>
      <w:szCs w:val="24"/>
    </w:rPr>
  </w:style>
  <w:style w:type="character" w:customStyle="1" w:styleId="NormalnyWebZnak">
    <w:name w:val="Normalny (Web) Znak"/>
    <w:aliases w:val="Normalny (Web) Znak Znak Znak"/>
    <w:link w:val="NormalnyWeb"/>
    <w:uiPriority w:val="99"/>
    <w:locked/>
    <w:rsid w:val="00CB267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CB267B"/>
    <w:pPr>
      <w:widowControl w:val="0"/>
      <w:autoSpaceDE w:val="0"/>
      <w:autoSpaceDN w:val="0"/>
      <w:adjustRightInd w:val="0"/>
      <w:spacing w:line="211" w:lineRule="exact"/>
      <w:ind w:hanging="197"/>
      <w:jc w:val="both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uiPriority w:val="99"/>
    <w:rsid w:val="00CB267B"/>
    <w:rPr>
      <w:rFonts w:ascii="Arial" w:hAnsi="Arial"/>
      <w:sz w:val="18"/>
    </w:rPr>
  </w:style>
  <w:style w:type="character" w:customStyle="1" w:styleId="highlight0">
    <w:name w:val="highlight0"/>
    <w:uiPriority w:val="99"/>
    <w:rsid w:val="00CB267B"/>
    <w:rPr>
      <w:rFonts w:cs="Times New Roman"/>
    </w:rPr>
  </w:style>
  <w:style w:type="character" w:customStyle="1" w:styleId="highlight1">
    <w:name w:val="highlight1"/>
    <w:uiPriority w:val="99"/>
    <w:rsid w:val="00CB267B"/>
    <w:rPr>
      <w:rFonts w:cs="Times New Roman"/>
    </w:rPr>
  </w:style>
  <w:style w:type="character" w:customStyle="1" w:styleId="highlight2">
    <w:name w:val="highlight2"/>
    <w:uiPriority w:val="99"/>
    <w:rsid w:val="00CB267B"/>
    <w:rPr>
      <w:rFonts w:cs="Times New Roman"/>
    </w:rPr>
  </w:style>
  <w:style w:type="paragraph" w:customStyle="1" w:styleId="Standardowy1">
    <w:name w:val="Standardowy1"/>
    <w:uiPriority w:val="99"/>
    <w:rsid w:val="00CB26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(3)1"/>
    <w:basedOn w:val="Normalny"/>
    <w:uiPriority w:val="99"/>
    <w:rsid w:val="009F0F40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A348C0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A348C0"/>
    <w:rPr>
      <w:rFonts w:ascii="Consolas" w:eastAsia="Times New Roman" w:hAnsi="Consolas" w:cs="Times New Roman"/>
      <w:sz w:val="21"/>
      <w:szCs w:val="21"/>
    </w:rPr>
  </w:style>
  <w:style w:type="character" w:customStyle="1" w:styleId="text3">
    <w:name w:val="text3"/>
    <w:basedOn w:val="Domylnaczcionkaakapitu"/>
    <w:rsid w:val="00AA41F5"/>
  </w:style>
  <w:style w:type="character" w:customStyle="1" w:styleId="Bodytext3Znak0">
    <w:name w:val="Body text (3) Znak"/>
    <w:link w:val="Bodytext30"/>
    <w:uiPriority w:val="99"/>
    <w:locked/>
    <w:rsid w:val="00923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ezodstpw1">
    <w:name w:val="Bez odstępów1"/>
    <w:rsid w:val="00923762"/>
    <w:rPr>
      <w:sz w:val="22"/>
      <w:szCs w:val="22"/>
      <w:lang w:eastAsia="en-US"/>
    </w:rPr>
  </w:style>
  <w:style w:type="paragraph" w:customStyle="1" w:styleId="Tre">
    <w:name w:val="Treść"/>
    <w:rsid w:val="00F416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94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253-B6F6-4D5D-987E-A65CD6AE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OGÓLNOUCZELNIANY</vt:lpstr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OGÓLNOUCZELNIANY</dc:title>
  <dc:creator>Bartek</dc:creator>
  <cp:lastModifiedBy>Marcin Sadowski</cp:lastModifiedBy>
  <cp:revision>2</cp:revision>
  <cp:lastPrinted>2023-06-12T11:41:00Z</cp:lastPrinted>
  <dcterms:created xsi:type="dcterms:W3CDTF">2023-06-12T11:55:00Z</dcterms:created>
  <dcterms:modified xsi:type="dcterms:W3CDTF">2023-06-12T11:55:00Z</dcterms:modified>
</cp:coreProperties>
</file>